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18DA" w14:textId="77777777" w:rsidR="00FF3363" w:rsidRDefault="00FF3363">
      <w:pPr>
        <w:pStyle w:val="Normale1"/>
        <w:widowControl w:val="0"/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22283" w:type="dxa"/>
        <w:tblInd w:w="70" w:type="dxa"/>
        <w:tblLook w:val="0600" w:firstRow="0" w:lastRow="0" w:firstColumn="0" w:lastColumn="0" w:noHBand="1" w:noVBand="1"/>
      </w:tblPr>
      <w:tblGrid>
        <w:gridCol w:w="1050"/>
        <w:gridCol w:w="1529"/>
        <w:gridCol w:w="1629"/>
        <w:gridCol w:w="6321"/>
        <w:gridCol w:w="5881"/>
        <w:gridCol w:w="5873"/>
      </w:tblGrid>
      <w:tr w:rsidR="00FF3363" w14:paraId="327C5273" w14:textId="77777777">
        <w:trPr>
          <w:trHeight w:val="1671"/>
          <w:tblHeader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12A3F22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dice impianto</w:t>
            </w:r>
          </w:p>
        </w:tc>
        <w:tc>
          <w:tcPr>
            <w:tcW w:w="1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CC4D053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une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578B2E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mpianto</w:t>
            </w:r>
          </w:p>
        </w:tc>
        <w:tc>
          <w:tcPr>
            <w:tcW w:w="63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2733A74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utazione delle caratteristiche delle acque in ingresso e in uscita (ingressi anomalie, uscite fuori limite, presenza di schiume o di torbidità nello scarico finale, foaming, rising, bulking etc.) individuazione delle possibili cause attività gestionali poste in essere</w:t>
            </w:r>
          </w:p>
        </w:tc>
        <w:tc>
          <w:tcPr>
            <w:tcW w:w="5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9965062" w14:textId="377754AF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ntesi dei guasti e/o anomalie avvenute nel periodo attività gestionali poste in essere per limitare le conseguenze agli impianti</w:t>
            </w:r>
          </w:p>
        </w:tc>
        <w:tc>
          <w:tcPr>
            <w:tcW w:w="5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69663B7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ntesi delle manutenzioni ordinarie, programmate e straordinarie effettuate attività gestionali poste in essere per ristabilire l’ottimale funzionamento dell’impianto a seguito di fermi parziali o totali</w:t>
            </w:r>
          </w:p>
        </w:tc>
      </w:tr>
      <w:tr w:rsidR="00FF3363" w14:paraId="36F8C457" w14:textId="77777777">
        <w:trPr>
          <w:trHeight w:val="5975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DFF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DAD03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E16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lpag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D761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aludi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B9AB4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</w:t>
            </w:r>
          </w:p>
          <w:p w14:paraId="17CAA58A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D50CF" w14:textId="407D4830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7/07 Pozzetto di ricircolo fango: telescopica intasata.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1FF72" w14:textId="53BFDA12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e varie nel corso del mese; supero fanghi e spillo regolare; disidratazione al bisogno. Pulizia dei pretrattamenti ad ogni visita.</w:t>
            </w:r>
            <w:r w:rsidR="00412EC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Tubazione di adduzione aria in OX: sfiato condensa settimanale. </w:t>
            </w:r>
          </w:p>
          <w:p w14:paraId="148E54A5" w14:textId="1E022B3A" w:rsidR="00412ECF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1/0</w:t>
            </w:r>
            <w:r w:rsidR="00412EC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7 Vasca denitrificazione: pulizia eliche mixer.</w:t>
            </w:r>
          </w:p>
          <w:p w14:paraId="61FA6C70" w14:textId="77777777" w:rsidR="00412ECF" w:rsidRDefault="00412ECF" w:rsidP="00412E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nda ossigeno disciolto: pulizia.</w:t>
            </w:r>
          </w:p>
          <w:p w14:paraId="54412377" w14:textId="67729E6A" w:rsidR="00412ECF" w:rsidRDefault="00412E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erifica funzionamento soffiante n.1.</w:t>
            </w:r>
          </w:p>
          <w:p w14:paraId="33343D79" w14:textId="325A8A1E" w:rsidR="00412ECF" w:rsidRDefault="00412E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7/07 Vasca denitrificazione: pulizia eliche mixer.</w:t>
            </w:r>
          </w:p>
          <w:p w14:paraId="567173EB" w14:textId="2CB74C63" w:rsidR="00412ECF" w:rsidRDefault="00412E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mparto disidratazione, nastropressa: lubrificazione parti meccaniche.</w:t>
            </w:r>
          </w:p>
          <w:p w14:paraId="0EFA4EE1" w14:textId="6C22105B" w:rsidR="00412ECF" w:rsidRDefault="00412E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edimentatore secondario</w:t>
            </w:r>
            <w:r w:rsidR="00B729A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, carroponte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: lubrificazione parti meccaniche.</w:t>
            </w:r>
          </w:p>
          <w:p w14:paraId="0BEF873F" w14:textId="21C22E36" w:rsidR="00412ECF" w:rsidRDefault="00412E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8/07 Sedimentatore secondario: pulizia sfiori.</w:t>
            </w:r>
          </w:p>
          <w:p w14:paraId="642A2065" w14:textId="23DBA51A" w:rsidR="0073313B" w:rsidRDefault="0073313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7 Misuratore di portata: taratura.</w:t>
            </w:r>
          </w:p>
          <w:p w14:paraId="3173866A" w14:textId="2C44BD97" w:rsidR="00412ECF" w:rsidRDefault="00412E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3/07 Misuratore di portata: controllo segnale in uscita.</w:t>
            </w:r>
          </w:p>
          <w:p w14:paraId="11FDEB77" w14:textId="15EB7100" w:rsidR="00412ECF" w:rsidRDefault="00412ECF" w:rsidP="00412E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5-20/07 Sonda ossigeno disciolto: pulizia.</w:t>
            </w:r>
          </w:p>
          <w:p w14:paraId="3EA35902" w14:textId="35C04BED" w:rsidR="00412ECF" w:rsidRDefault="00412E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2/07 Pompa soll.to iniziale n.1: collegamento elettrico, verifica</w:t>
            </w:r>
            <w:r w:rsidR="00B729A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corretto funzionamento elettromeccanico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a vuoto e</w:t>
            </w:r>
            <w:r w:rsidR="00B729A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immersa</w:t>
            </w:r>
            <w:r w:rsidR="00B729A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17C1A7FC" w14:textId="40C05A2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sca denitrificazione: pulizia eliche mixer.</w:t>
            </w:r>
          </w:p>
          <w:p w14:paraId="2E4F69A1" w14:textId="01DC289E" w:rsidR="00B729A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7/07 Pozzetto di ricircolo: pulizia telescopica e verifica corretto flusso.</w:t>
            </w:r>
          </w:p>
          <w:p w14:paraId="1013A31D" w14:textId="77777777" w:rsidR="00291CCE" w:rsidRDefault="00B729A3" w:rsidP="00291CC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8/07</w:t>
            </w:r>
            <w:r w:rsidR="00291CCE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Sonda ossigeno disciolto: pulizia.</w:t>
            </w:r>
          </w:p>
          <w:p w14:paraId="59A5569E" w14:textId="3F9D6A1A" w:rsidR="00FF3363" w:rsidRDefault="00291CCE" w:rsidP="00291CC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zzetto di ricircolo fanghi: pulizia telescopica e galleggianti, verifiche elettriche pompe con esito positivo.</w:t>
            </w:r>
          </w:p>
        </w:tc>
      </w:tr>
      <w:tr w:rsidR="00B42032" w:rsidRPr="00291CCE" w14:paraId="4DE24271" w14:textId="77777777" w:rsidTr="0073313B">
        <w:trPr>
          <w:trHeight w:val="1151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0863" w14:textId="77777777" w:rsidR="00FF3363" w:rsidRPr="00897193" w:rsidRDefault="00B729A3" w:rsidP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URD0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7C14" w14:textId="77777777" w:rsidR="00FF3363" w:rsidRPr="00897193" w:rsidRDefault="00B729A3" w:rsidP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uronz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FB5D" w14:textId="77777777" w:rsidR="00FF3363" w:rsidRPr="00897193" w:rsidRDefault="00B729A3" w:rsidP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isurina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D389" w14:textId="77777777" w:rsidR="00FF3363" w:rsidRPr="00897193" w:rsidRDefault="00B729A3" w:rsidP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1BE603D1" w14:textId="77777777" w:rsidR="00FF3363" w:rsidRPr="00897193" w:rsidRDefault="00B729A3" w:rsidP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229E" w14:textId="77777777" w:rsidR="00FF3363" w:rsidRPr="00897193" w:rsidRDefault="00B729A3" w:rsidP="0089719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Impianto disinnescato senza fango biologico.</w:t>
            </w:r>
          </w:p>
          <w:p w14:paraId="7896025A" w14:textId="77777777" w:rsidR="00FF3363" w:rsidRPr="00897193" w:rsidRDefault="00B729A3" w:rsidP="0089719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Recinzione abbattuta dal manto nevoso.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0F6B" w14:textId="3C59ADE3" w:rsidR="00FF3363" w:rsidRDefault="00B729A3" w:rsidP="0089719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d ogni visita.</w:t>
            </w:r>
          </w:p>
          <w:p w14:paraId="5770B654" w14:textId="35017FA6" w:rsidR="0073313B" w:rsidRPr="00897193" w:rsidRDefault="0073313B" w:rsidP="0089719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3/07 Misuratore di portata: taratura.</w:t>
            </w:r>
          </w:p>
          <w:p w14:paraId="2DE539AC" w14:textId="50B42A26" w:rsidR="00897193" w:rsidRPr="00897193" w:rsidRDefault="00897193" w:rsidP="0089719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7 Misuratore di portata: controllo elettrico e rilevazione segnale analogico</w:t>
            </w:r>
          </w:p>
        </w:tc>
      </w:tr>
      <w:tr w:rsidR="00B42032" w:rsidRPr="000C04B6" w14:paraId="1CB67058" w14:textId="77777777">
        <w:trPr>
          <w:trHeight w:val="2420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C369" w14:textId="77777777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URD02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49598" w14:textId="77777777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uronz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CB33" w14:textId="77777777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Tarlisse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F3B58" w14:textId="77777777" w:rsidR="00FF3363" w:rsidRPr="000C04B6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, portate regolari.</w:t>
            </w:r>
          </w:p>
          <w:p w14:paraId="6994744F" w14:textId="77777777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uscita nessuna anomalia. 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04570" w14:textId="77777777" w:rsidR="00FF3363" w:rsidRPr="000C04B6" w:rsidRDefault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7 Controllo soffiante OSCAR: segnale internet assente</w:t>
            </w:r>
            <w:r w:rsidR="00014EAD"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0284C8CF" w14:textId="77777777" w:rsidR="00014EAD" w:rsidRPr="000C04B6" w:rsidRDefault="00014EAD" w:rsidP="00014EAD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3/07 Pompe di ricircolo 116-117: intervento interruttore termico</w:t>
            </w:r>
          </w:p>
          <w:p w14:paraId="148D78D6" w14:textId="37331FFD" w:rsidR="00014EAD" w:rsidRPr="000C04B6" w:rsidRDefault="00014EAD" w:rsidP="00014EAD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4/07 Pompe di ricircolo 116-117: intervento interruttore termico</w:t>
            </w:r>
          </w:p>
          <w:p w14:paraId="22DB8BBD" w14:textId="6EA8BA48" w:rsidR="00F92985" w:rsidRPr="000C04B6" w:rsidRDefault="00F92985" w:rsidP="00F9298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1/07 Pompe di ricircolo 117: intervento interruttore termico</w:t>
            </w:r>
            <w:r w:rsidR="000C04B6"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59FF3E9C" w14:textId="501B9971" w:rsidR="000C04B6" w:rsidRPr="000C04B6" w:rsidRDefault="000C04B6" w:rsidP="00F9298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30/07 Comparto pretrattamenti: intasamento canala a causa dell’ingresso di m</w:t>
            </w:r>
            <w:r w:rsidR="008E6EE1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teriale inerte (sabbie e limo) per intense precipitazioni piovose.</w:t>
            </w:r>
          </w:p>
          <w:p w14:paraId="7F3EF6A1" w14:textId="5B8C9E16" w:rsidR="00014EAD" w:rsidRPr="000C04B6" w:rsidRDefault="00014EAD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68F6" w14:textId="34648435" w:rsidR="00FF3363" w:rsidRPr="000C04B6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Grigliatura: pulizia ad ogni visita all’impianto;</w:t>
            </w:r>
          </w:p>
          <w:p w14:paraId="0F30B43B" w14:textId="72F73AFF" w:rsidR="00897193" w:rsidRDefault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1/07 Com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arto disinfezione: fornitura</w:t>
            </w: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acido peracetico</w:t>
            </w:r>
            <w:r w:rsidR="00B508BD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1A34ABA4" w14:textId="73675505" w:rsidR="00B508BD" w:rsidRPr="000C04B6" w:rsidRDefault="00B508BD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3/07 Misuratore di portata: taratura.</w:t>
            </w:r>
          </w:p>
          <w:p w14:paraId="447118C3" w14:textId="53C91D8E" w:rsidR="00897193" w:rsidRPr="000C04B6" w:rsidRDefault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7 Controllo soffiante OSCAR: escluso.</w:t>
            </w:r>
          </w:p>
          <w:p w14:paraId="657FA541" w14:textId="0AD08FD0" w:rsidR="00897193" w:rsidRDefault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ffiante: avvio temporizzato.</w:t>
            </w:r>
          </w:p>
          <w:p w14:paraId="7E29D27C" w14:textId="41D85412" w:rsidR="00B9794B" w:rsidRPr="000C04B6" w:rsidRDefault="00B9794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isuratore di portata: controllo elettrico e rilevazione segnale analogico</w:t>
            </w:r>
          </w:p>
          <w:p w14:paraId="1D582FA2" w14:textId="24852534" w:rsidR="00014EAD" w:rsidRPr="000C04B6" w:rsidRDefault="00014EAD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3/07 Pompe di ricircolo 116 - 117: estrazione, pulizia girante e riposizionamento</w:t>
            </w:r>
          </w:p>
          <w:p w14:paraId="22F0F00B" w14:textId="5C03489E" w:rsidR="00014EAD" w:rsidRPr="000C04B6" w:rsidRDefault="00014EAD" w:rsidP="00014EAD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4/07 Pompe di ricircolo 116: verifiche elettriche evidenziano anomalia isolamento degli avvolgimenti.</w:t>
            </w:r>
          </w:p>
          <w:p w14:paraId="0505C8F1" w14:textId="7362929F" w:rsidR="00014EAD" w:rsidRPr="000C04B6" w:rsidRDefault="00F92985" w:rsidP="00014EAD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mpa di ricircolo 117: estrazione, controllo elettrici con assorbimenti in accordo con i dati di targa.</w:t>
            </w:r>
          </w:p>
          <w:p w14:paraId="279FCA8F" w14:textId="03A53966" w:rsidR="000C04B6" w:rsidRPr="000C04B6" w:rsidRDefault="000C04B6" w:rsidP="00014EAD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5/07 Controllo soffiante OSCAR: ripristino controllo automatico.</w:t>
            </w:r>
          </w:p>
          <w:p w14:paraId="564DA664" w14:textId="0261E737" w:rsidR="000C04B6" w:rsidRPr="000C04B6" w:rsidRDefault="00F92985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21/07 </w:t>
            </w:r>
            <w:r w:rsidR="000C04B6"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mpe di ricircolo 117: verifiche elettriche evidenziano anomalia isolamento degli avvolgimenti.</w:t>
            </w:r>
          </w:p>
          <w:p w14:paraId="661EE163" w14:textId="4CD62291" w:rsidR="000C04B6" w:rsidRPr="000C04B6" w:rsidRDefault="000C04B6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ntrollo linea elettrica alimentazione pompe di ricircolo: nessuna anomalia.</w:t>
            </w:r>
          </w:p>
          <w:p w14:paraId="4B46EC48" w14:textId="0994F50D" w:rsidR="00014EAD" w:rsidRPr="000C04B6" w:rsidRDefault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4/07 Pompe di ricircolo 117: rimozione dal pozzetto.</w:t>
            </w:r>
          </w:p>
          <w:p w14:paraId="3E03C1A5" w14:textId="3A7F46F5" w:rsidR="00897193" w:rsidRPr="000C04B6" w:rsidRDefault="00897193" w:rsidP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9/07 Com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arto disinfezione: fornitura</w:t>
            </w: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acido peracetico</w:t>
            </w:r>
            <w:r w:rsidR="000C04B6"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03B488DD" w14:textId="4E7DF8B9" w:rsidR="000C04B6" w:rsidRPr="000C04B6" w:rsidRDefault="000C04B6" w:rsidP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30/07 Comparto pretrattamenti: pulizia griglie e asporto materiale inerte.</w:t>
            </w:r>
          </w:p>
          <w:p w14:paraId="56874A11" w14:textId="77777777" w:rsidR="000C04B6" w:rsidRPr="000C04B6" w:rsidRDefault="000C04B6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Pulizie generali area esterna e locali.</w:t>
            </w:r>
          </w:p>
          <w:p w14:paraId="4B51D072" w14:textId="4661DD76" w:rsidR="00FF3363" w:rsidRPr="000C04B6" w:rsidRDefault="000C04B6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ffiante: avvio temporizzato ed esclusione OSCAR</w:t>
            </w:r>
            <w:r w:rsidR="00B729A3"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</w:tc>
      </w:tr>
      <w:tr w:rsidR="00FF3363" w14:paraId="4E23AA6D" w14:textId="77777777">
        <w:trPr>
          <w:trHeight w:val="1241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AC06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BELD08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423A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lun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2785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Giazzoi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F55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a in ingresso: valori in linea con liquami fognari</w:t>
            </w:r>
          </w:p>
          <w:p w14:paraId="2F737DCD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a in uscita: non vi sono fuori limite tuttavia vi è uno scarso abbattimento degli inquinanti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E6EE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isuratore di portata: assente.</w:t>
            </w:r>
          </w:p>
          <w:p w14:paraId="368120E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Impianto in funzione con poco fango biologico e sistema di fornitura aria parzialmente guasto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2CC1" w14:textId="231E0704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Pulizie varie a ogni visita. </w:t>
            </w:r>
          </w:p>
        </w:tc>
      </w:tr>
      <w:tr w:rsidR="00FF3363" w14:paraId="6870515C" w14:textId="77777777" w:rsidTr="00B508BD">
        <w:trPr>
          <w:trHeight w:val="3851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E7EC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D09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17C9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lun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845B3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evego-Sagrogna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A90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segnalazione</w:t>
            </w:r>
          </w:p>
          <w:p w14:paraId="714FA345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8894" w14:textId="75265B29" w:rsidR="00FF3363" w:rsidRDefault="00291CC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8/07 Pompa supero fanghi: intasata</w:t>
            </w:r>
            <w:r w:rsidR="008E6EE1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, estrazione per pulizia ma riscontrate difficoltà di accoppiamento piedino causa sistema guide instabile, il funzionamento rimane sospeso. 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F48A4" w14:textId="4512675D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ingresso ad ogni visita. Spillo acqua da ispessitore e supero fanghi al bisogno.</w:t>
            </w:r>
            <w:r w:rsidR="00B42032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Pulizia comparto pretrattamenti e sedimentatore secondario con frequenza minima settimanale</w:t>
            </w:r>
          </w:p>
          <w:p w14:paraId="33C5154F" w14:textId="2D0F5EC8" w:rsidR="00291CCE" w:rsidRDefault="00291CC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2/07 Pozzetto di sollevamento iniziale: pulizia galleggianti.</w:t>
            </w:r>
          </w:p>
          <w:p w14:paraId="41B3F2E0" w14:textId="5389C21A" w:rsidR="00291CCE" w:rsidRDefault="008E6EE1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mparto</w:t>
            </w:r>
            <w:r w:rsidR="00291CCE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, microgriglia: pulizia.</w:t>
            </w:r>
          </w:p>
          <w:p w14:paraId="657FCA71" w14:textId="077953C8" w:rsidR="00291CCE" w:rsidRDefault="00291CC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8/07 Microgriglia: rimozione motoriduttore per sostituzione.</w:t>
            </w:r>
          </w:p>
          <w:p w14:paraId="548FC8B7" w14:textId="528417E6" w:rsidR="00291CCE" w:rsidRDefault="00291CC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9/07 Pozzetto di sollevamento iniziale: pulizia generale e galleggianti.</w:t>
            </w:r>
          </w:p>
          <w:p w14:paraId="3095BAB5" w14:textId="5A0F7948" w:rsidR="00291CCE" w:rsidRDefault="00291CC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mpa soll.to n.2: pulizia, accoppiamento e avvio, verifica regolare funzionamento.</w:t>
            </w:r>
          </w:p>
          <w:p w14:paraId="23FF6DA4" w14:textId="51FFDB13" w:rsidR="00FF3363" w:rsidRDefault="00291CCE" w:rsidP="00B42032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mpa supero fanghi: rimozione, pulizia. Impossibile reinstallazione a causa della presenza di materiale inerte in prossimità del piede di accoppiamento.</w:t>
            </w:r>
          </w:p>
          <w:p w14:paraId="5F8451B3" w14:textId="127E90D6" w:rsidR="00B9794B" w:rsidRDefault="00B9794B" w:rsidP="00B42032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10/07 </w:t>
            </w: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isuratore di portata: controllo elettrico e rilevazione segnale analogico</w:t>
            </w:r>
            <w:r w:rsidR="00B508BD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, taratura.</w:t>
            </w:r>
          </w:p>
          <w:p w14:paraId="5D999830" w14:textId="620F2CD9" w:rsidR="00F75219" w:rsidRDefault="00F75219" w:rsidP="00B42032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31/07 Microgriglia: installazione motoriduttore</w:t>
            </w:r>
          </w:p>
        </w:tc>
      </w:tr>
      <w:tr w:rsidR="00FF3363" w14:paraId="102D48C3" w14:textId="77777777" w:rsidTr="00AB1704">
        <w:trPr>
          <w:trHeight w:val="3230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3427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D10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38E1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lun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EA1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arisiga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F60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on ci sono notate anomalie</w:t>
            </w:r>
          </w:p>
          <w:p w14:paraId="6B0D8425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5F07E" w14:textId="7E166563" w:rsidR="00FF3363" w:rsidRDefault="00AB1704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24/07 Impianto elettrico: sbalzo tensione </w:t>
            </w:r>
            <w:r w:rsidR="008E6EE1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elettrica 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ausa temporale.</w:t>
            </w:r>
          </w:p>
          <w:p w14:paraId="6F6B4CE0" w14:textId="77777777" w:rsidR="00AB1704" w:rsidRDefault="00AB1704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ffiante: blocco per protezione inverter.</w:t>
            </w:r>
          </w:p>
          <w:p w14:paraId="00936739" w14:textId="4DF66FF9" w:rsidR="00AB1704" w:rsidRDefault="00AB1704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Griglia grossolana: intervento interruttore termico.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98D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ntrollo e gestione impianto, pulizia griglia, disidratazione fanghi.</w:t>
            </w:r>
          </w:p>
          <w:p w14:paraId="36539DF1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ffiante principale: lubrificazione bisettimanale parti meccaniche.</w:t>
            </w:r>
          </w:p>
          <w:p w14:paraId="40DEF51D" w14:textId="16D436DE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settimanali: sonde OSCAR vasca di ossidazione, vari galleggianti, ugelli filtro coclea, ugelli pulizia teli nastropressa.</w:t>
            </w:r>
          </w:p>
          <w:p w14:paraId="66499ED0" w14:textId="26F05A1D" w:rsidR="00B508BD" w:rsidRDefault="00B508BD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7 Misuratore di portata: controllo elettrico, taratura, verifica segnale analogico in uscita.</w:t>
            </w:r>
          </w:p>
          <w:p w14:paraId="182F096D" w14:textId="4E3A034C" w:rsidR="00B42032" w:rsidRDefault="00B42032" w:rsidP="00B42032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5/07 Derattizzazione: area esterna e interna.</w:t>
            </w:r>
          </w:p>
          <w:p w14:paraId="229D642F" w14:textId="6D8F7913" w:rsidR="00B42032" w:rsidRDefault="00B42032" w:rsidP="00B42032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4/07 Pozzetto</w:t>
            </w:r>
            <w:r w:rsidR="00AB1704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soll.to iniziale: pulizia generale e galleggianti.</w:t>
            </w:r>
          </w:p>
          <w:p w14:paraId="3424B348" w14:textId="2DFA4AA4" w:rsidR="00AB1704" w:rsidRDefault="00AB1704" w:rsidP="00B42032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entralina OSCAR: verifica calibrazione sonde e correzione della misura con matrice reale.</w:t>
            </w:r>
          </w:p>
          <w:p w14:paraId="760E5196" w14:textId="601851B0" w:rsidR="00AB1704" w:rsidRDefault="00AB1704" w:rsidP="00B42032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ffiante: avvio inverter e ripristino corretto funzionamento.</w:t>
            </w:r>
          </w:p>
          <w:p w14:paraId="5E5F7C38" w14:textId="05E6BDFA" w:rsidR="00FF3363" w:rsidRDefault="00AB1704" w:rsidP="00AB1704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Griglia grossolana: riavvio e verifica corretto funzionamento.</w:t>
            </w:r>
          </w:p>
        </w:tc>
      </w:tr>
      <w:tr w:rsidR="00FF3363" w14:paraId="0EC09DE9" w14:textId="77777777" w:rsidTr="000F21BE">
        <w:trPr>
          <w:trHeight w:val="3131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D2134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BELD12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FA2D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lun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72A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ittanzelle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6CC0F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.</w:t>
            </w:r>
          </w:p>
          <w:p w14:paraId="151F2F4C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633E6" w14:textId="1730BE0A" w:rsidR="00FF3363" w:rsidRDefault="000F21B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0/07 Pompa di ricircolo n.1: intervento interruttore termico.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1EEB9" w14:textId="72D33898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Pulizia griglia manuale a ogni visita impianto. Gestione fanghi di supero. Sedimentatore finale: pulizia settimanale del profilo Thomson e della canaletta. </w:t>
            </w:r>
          </w:p>
          <w:p w14:paraId="2C2F1096" w14:textId="476A8EAF" w:rsidR="000F21BE" w:rsidRDefault="000F21B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7 Misuratore di portata: verifica corretto funzionamento e uscita segnale</w:t>
            </w:r>
            <w:r w:rsidR="00B508BD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, taratura</w:t>
            </w:r>
          </w:p>
          <w:p w14:paraId="315A2D19" w14:textId="3DC222D7" w:rsidR="000F21BE" w:rsidRDefault="000F21B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0/07 Pozzetto fanghi di ricircolo: svuotamento e pulizia</w:t>
            </w:r>
          </w:p>
          <w:p w14:paraId="283246ED" w14:textId="0EDAAA01" w:rsidR="000F21BE" w:rsidRDefault="000F21B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mpa di ricircolo n.1: pulizia girante, riavvio e verifica corretto funzionamento.</w:t>
            </w:r>
          </w:p>
          <w:p w14:paraId="75B89923" w14:textId="1AA2E9D5" w:rsidR="000F21BE" w:rsidRDefault="000F21B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edimentatore secondario: pulizia sfiori.</w:t>
            </w:r>
          </w:p>
          <w:p w14:paraId="76F161C0" w14:textId="18A69C81" w:rsidR="000F21BE" w:rsidRDefault="000F21B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mpattatore vaglio: pulizia.</w:t>
            </w:r>
          </w:p>
          <w:p w14:paraId="139E3B26" w14:textId="1A6D0691" w:rsidR="00FF3363" w:rsidRDefault="000F21B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23/07 </w:t>
            </w:r>
            <w:r w:rsidR="00B729A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sca di denitrificazione, mixer: pulizia elica.</w:t>
            </w:r>
          </w:p>
          <w:p w14:paraId="69EB9BB0" w14:textId="54D937DD" w:rsidR="00FF3363" w:rsidRDefault="000F21BE" w:rsidP="000F21B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4/07 Pulizia locali.</w:t>
            </w:r>
          </w:p>
        </w:tc>
      </w:tr>
      <w:tr w:rsidR="00A81616" w:rsidRPr="000C04B6" w14:paraId="17BEC452" w14:textId="77777777">
        <w:trPr>
          <w:trHeight w:val="1250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6A780" w14:textId="77777777" w:rsidR="00FF3363" w:rsidRPr="000C04B6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D17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8149" w14:textId="77777777" w:rsidR="00FF3363" w:rsidRPr="000C04B6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lun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0B8AB" w14:textId="77777777" w:rsidR="00FF3363" w:rsidRPr="000C04B6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isome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9485F" w14:textId="77777777" w:rsidR="00FF3363" w:rsidRPr="000C04B6" w:rsidRDefault="00B729A3" w:rsidP="000C04B6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:</w:t>
            </w:r>
          </w:p>
          <w:p w14:paraId="28FA2C98" w14:textId="77777777" w:rsidR="00FF3363" w:rsidRPr="000C04B6" w:rsidRDefault="00B729A3" w:rsidP="000C04B6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D9305" w14:textId="2361C55A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’impianto a biodischi non ha possibilità di fare regolazioni per migliorare l’efficienza depurativa.</w:t>
            </w:r>
          </w:p>
          <w:p w14:paraId="78DCC178" w14:textId="3C3C87C4" w:rsidR="00A81616" w:rsidRPr="000C04B6" w:rsidRDefault="00A81616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2/07 Copertura biodisco: rigida e fragile</w:t>
            </w:r>
            <w:r w:rsidR="008E6EE1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724DEB73" w14:textId="4BDC145E" w:rsidR="00FF3363" w:rsidRPr="000C04B6" w:rsidRDefault="00A81616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7/07 Pompa di sollevamento n.2: ferma causa anomalia galleggiante.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E834E" w14:textId="77777777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ad ogni visita.</w:t>
            </w:r>
          </w:p>
          <w:p w14:paraId="091009CD" w14:textId="77777777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edimentatore finale: pulizia profilo Thomson con frequenza settimanale.</w:t>
            </w:r>
          </w:p>
          <w:p w14:paraId="7159F6E6" w14:textId="28589108" w:rsidR="00A81616" w:rsidRPr="000C04B6" w:rsidRDefault="00A81616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2/07 Derattizzazione area esterna.</w:t>
            </w:r>
          </w:p>
          <w:p w14:paraId="68C0B89F" w14:textId="77C59875" w:rsidR="00A81616" w:rsidRPr="000C04B6" w:rsidRDefault="00A81616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zzetto soll.to iniziale: pulizia.</w:t>
            </w:r>
          </w:p>
          <w:p w14:paraId="7276C5A1" w14:textId="67CDFE5A" w:rsidR="00A81616" w:rsidRPr="000C04B6" w:rsidRDefault="00A81616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7/07 Pozzetto soll.to iniziale: pulizia galleggianti.</w:t>
            </w:r>
          </w:p>
          <w:p w14:paraId="70D0172D" w14:textId="64856571" w:rsidR="000C04B6" w:rsidRDefault="00A81616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mpa di soll.to iniziale n.2: verifica elettromeccanica e riavvio.</w:t>
            </w:r>
          </w:p>
          <w:p w14:paraId="6C918653" w14:textId="79610612" w:rsidR="00B9794B" w:rsidRDefault="00B9794B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7 Misuratore di portata: taratura.</w:t>
            </w:r>
          </w:p>
          <w:p w14:paraId="62E55E4A" w14:textId="47495D19" w:rsidR="00A81616" w:rsidRPr="000C04B6" w:rsidRDefault="00A81616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3/07 Misuratore di portata: controllo corretto funzionamento e segnale analogico in uscita</w:t>
            </w:r>
            <w:r w:rsid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, taratura.</w:t>
            </w:r>
          </w:p>
          <w:p w14:paraId="4754B55E" w14:textId="3A5D273D" w:rsidR="00FF3363" w:rsidRPr="000C04B6" w:rsidRDefault="00A81616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9/07 Comparto pretrattamenti, pozzetto di soll.to inziale, sedimentatore primario e secondario: pulizia con ATB.</w:t>
            </w:r>
          </w:p>
        </w:tc>
      </w:tr>
      <w:tr w:rsidR="00A81616" w:rsidRPr="00171EFC" w14:paraId="7090DD1E" w14:textId="77777777" w:rsidTr="00F56A91">
        <w:trPr>
          <w:trHeight w:val="1826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4A38" w14:textId="77777777" w:rsidR="00FF3363" w:rsidRPr="00171EFC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ALD0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044F" w14:textId="77777777" w:rsidR="00FF3363" w:rsidRPr="00171EFC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alalz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C2CDB" w14:textId="77777777" w:rsidR="00FF3363" w:rsidRPr="00171EFC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l dei Cai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1A573" w14:textId="77777777" w:rsidR="00FF3363" w:rsidRPr="00171EFC" w:rsidRDefault="00B729A3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079A88CE" w14:textId="55062CDE" w:rsidR="00FF3363" w:rsidRPr="00171EFC" w:rsidRDefault="00B729A3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0B52" w14:textId="72DD6714" w:rsidR="00FF3363" w:rsidRPr="00171EFC" w:rsidRDefault="00171EFC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resenza sabbie a monte della grigliatura.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2360" w14:textId="4C3487B7" w:rsidR="00FF3363" w:rsidRPr="00171EFC" w:rsidRDefault="00B729A3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e controllo generale ad ogni visita.</w:t>
            </w:r>
          </w:p>
          <w:p w14:paraId="16474D47" w14:textId="5696AED4" w:rsidR="00F56A91" w:rsidRPr="00171EFC" w:rsidRDefault="00171EFC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isidratazione fanghi dal giorno 09/07.</w:t>
            </w:r>
          </w:p>
          <w:p w14:paraId="3C83C5BB" w14:textId="77777777" w:rsidR="00171EFC" w:rsidRPr="00171EFC" w:rsidRDefault="00171EFC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ffiante: avvio temporizzato.</w:t>
            </w:r>
          </w:p>
          <w:p w14:paraId="676F8665" w14:textId="4B1C8CD1" w:rsidR="00171EFC" w:rsidRDefault="00171EFC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8/07 Comparto disidratazione fanghi: manutenzione centrifuga</w:t>
            </w:r>
          </w:p>
          <w:p w14:paraId="21531448" w14:textId="41157099" w:rsidR="00B9794B" w:rsidRPr="00171EFC" w:rsidRDefault="00B9794B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10/07 </w:t>
            </w: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isuratore di portata: controllo elettrico e rilevazione segnale analogico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, taratura.</w:t>
            </w:r>
          </w:p>
          <w:p w14:paraId="6DC9C4D4" w14:textId="2905AB6D" w:rsidR="00FF3363" w:rsidRPr="00171EFC" w:rsidRDefault="00171EFC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1/07 Labirinto: pulizia</w:t>
            </w:r>
          </w:p>
        </w:tc>
      </w:tr>
      <w:tr w:rsidR="00FF3363" w14:paraId="28DEEE02" w14:textId="77777777" w:rsidTr="00CC0577">
        <w:trPr>
          <w:trHeight w:val="6317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BB84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CORD0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74E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rtina D'Ampezz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3D88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ian De Ra Spines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4767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torbida maleodorante.</w:t>
            </w:r>
          </w:p>
          <w:p w14:paraId="1DDFE85A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, limpido.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E9A0C" w14:textId="6909B82F" w:rsidR="00A81616" w:rsidRDefault="00A8161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2/07 Pompa di soll.to AP_PC1201: intervento interruttore termico.</w:t>
            </w:r>
          </w:p>
          <w:p w14:paraId="34EBE18E" w14:textId="394F2F75" w:rsidR="00A81616" w:rsidRDefault="00A8161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8/07 Pompa di mandata all’ispessitore EAPC1101: intasata.</w:t>
            </w:r>
          </w:p>
          <w:p w14:paraId="2DDC78DE" w14:textId="1976DAAC" w:rsidR="00732DE7" w:rsidRDefault="00732DE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7 Valvola linea acqua tecnica DF_VA1102 in discordanza.</w:t>
            </w:r>
          </w:p>
          <w:p w14:paraId="1E2417D5" w14:textId="55C7A7CF" w:rsidR="00732DE7" w:rsidRDefault="00732DE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3/07 Valvola linea acqua tecnica DB_VA2113 in discordanza, blocco lavaggi</w:t>
            </w:r>
          </w:p>
          <w:p w14:paraId="677D8CBC" w14:textId="73D45295" w:rsidR="00732DE7" w:rsidRDefault="00732DE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ll.to iniziale in blocco a causa di lavori su linea ENEL</w:t>
            </w:r>
          </w:p>
          <w:p w14:paraId="33711DE2" w14:textId="462DD81E" w:rsidR="00955CE1" w:rsidRDefault="00955CE1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Essiccatore aria servizi valvole/pistoni: guasto causa alta temperatura.</w:t>
            </w:r>
          </w:p>
          <w:p w14:paraId="6BAD82EE" w14:textId="471D2B9C" w:rsidR="00955CE1" w:rsidRDefault="00955CE1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4/07 Linea aria servizi valvole/pistoni: allarme bassa pressione.</w:t>
            </w:r>
          </w:p>
          <w:p w14:paraId="451ED1CB" w14:textId="0C1C19A6" w:rsidR="00955CE1" w:rsidRDefault="00CC057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7/07 Linea aria servizi valvole/pistoni: allarme bassa pressione.</w:t>
            </w:r>
          </w:p>
          <w:p w14:paraId="32EC7603" w14:textId="2D10AA35" w:rsidR="00CC0577" w:rsidRDefault="00CC057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ressostato guasto causa presenza condensa.</w:t>
            </w:r>
          </w:p>
          <w:p w14:paraId="07A02233" w14:textId="77777777" w:rsidR="00CC0577" w:rsidRDefault="00CC0577" w:rsidP="00CC057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9/07 Linea aria servizi valvole/pistoni: allarme bassa pressione</w:t>
            </w:r>
          </w:p>
          <w:p w14:paraId="221C9B4F" w14:textId="3C9920B4" w:rsidR="00CC0577" w:rsidRDefault="00CC0577" w:rsidP="00CC057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31/07 Valvola linea acqua tecnica DB_VA2109 in discordanza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D79A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pretrattamenti con cadenza settimanale.</w:t>
            </w:r>
          </w:p>
          <w:p w14:paraId="232207BD" w14:textId="68F42EDE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istema di adduzione aria: scarico condense con cadenza bisettimanale.</w:t>
            </w:r>
          </w:p>
          <w:p w14:paraId="7AB6DBE7" w14:textId="2E659258" w:rsidR="00A81616" w:rsidRDefault="00A8161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1/07 Impianto di illuminazione: sostituzione lampade guaste.</w:t>
            </w:r>
          </w:p>
          <w:p w14:paraId="09AC0E57" w14:textId="125B5CD4" w:rsidR="00A81616" w:rsidRDefault="00A8161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2/07 Pompa di soll.to AP_PC1201: riavvio e verifica corretto funzionamento.</w:t>
            </w:r>
          </w:p>
          <w:p w14:paraId="5AF7A1DE" w14:textId="6E8D6270" w:rsidR="00A81616" w:rsidRDefault="00A8161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rogramma lavaggi filtri impostato ogni 40 h.</w:t>
            </w:r>
          </w:p>
          <w:p w14:paraId="4106601E" w14:textId="03081150" w:rsidR="00B9794B" w:rsidRDefault="00B9794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3/07 Misuratore di portata: taratura.</w:t>
            </w:r>
          </w:p>
          <w:p w14:paraId="20D227D7" w14:textId="5541022B" w:rsidR="00732DE7" w:rsidRDefault="00732DE7" w:rsidP="00732DE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7 Valvola linea acqua tecnica DF_VA1102: scarico condensa e ripristino corretto funzionamento.</w:t>
            </w:r>
          </w:p>
          <w:p w14:paraId="495B63A8" w14:textId="6FEEE2D4" w:rsidR="00732DE7" w:rsidRDefault="00732DE7" w:rsidP="00732DE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mpa di mandata all’ispessitore EAPC1101: pulizia girante, controllo valvole in linea. Avvio in modalità manuale e successivo ripristino in modalità automatica temporizzata.</w:t>
            </w:r>
          </w:p>
          <w:p w14:paraId="3A80D04F" w14:textId="5BF011FE" w:rsidR="00732DE7" w:rsidRDefault="00955CE1" w:rsidP="00732DE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3/07 Misuratore di portata: verifica corretto funzionamento e uscita segnale analogico.</w:t>
            </w:r>
          </w:p>
          <w:p w14:paraId="23EF2DE5" w14:textId="2FAF7709" w:rsidR="00955CE1" w:rsidRDefault="00955CE1" w:rsidP="00732DE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4/07 Pozzetto dren</w:t>
            </w:r>
            <w:r w:rsid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ggi: pulizia generale e galleggianti</w:t>
            </w:r>
          </w:p>
          <w:p w14:paraId="5491268D" w14:textId="75A63471" w:rsidR="00955CE1" w:rsidRDefault="00955CE1" w:rsidP="00732DE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6/07 Essiccatore aira servizi valvole/pistoni: disinstallazione per riparazione.</w:t>
            </w:r>
          </w:p>
          <w:p w14:paraId="19172234" w14:textId="528C16F6" w:rsidR="00732DE7" w:rsidRDefault="00A81616" w:rsidP="00732DE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955CE1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4/07</w:t>
            </w:r>
            <w:r w:rsidR="00CC0577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955CE1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inea aria servizi valvole/pistoni: scarico condense</w:t>
            </w:r>
          </w:p>
          <w:p w14:paraId="5504A7F9" w14:textId="3D4EFC6C" w:rsidR="00955CE1" w:rsidRDefault="00955CE1" w:rsidP="00732DE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iofiltri: riavvio graduale per eliminazione allarme</w:t>
            </w:r>
          </w:p>
          <w:p w14:paraId="1A3692FA" w14:textId="0799BB34" w:rsidR="00955CE1" w:rsidRDefault="00955CE1" w:rsidP="00732DE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Pompa </w:t>
            </w:r>
            <w:r w:rsid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di controlavaggio</w:t>
            </w: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stituzione teleruttore.</w:t>
            </w:r>
          </w:p>
          <w:p w14:paraId="0A1A7FDA" w14:textId="6359C23E" w:rsidR="00955CE1" w:rsidRDefault="00CC0577" w:rsidP="00732DE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7/07 Pressostato in linea aria servizi: sostituzione</w:t>
            </w:r>
          </w:p>
          <w:p w14:paraId="057DAD6D" w14:textId="7E27755A" w:rsidR="00CC0577" w:rsidRDefault="00CC0577" w:rsidP="00732DE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9/07 Pressostato in linea aria servizi: pulizia.</w:t>
            </w:r>
          </w:p>
          <w:p w14:paraId="76F28A5C" w14:textId="77777777" w:rsidR="00CC0577" w:rsidRDefault="00CC0577" w:rsidP="00CC057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30/07 Configurazione impianto in modalità manuale, esclusi comandi da PLC.</w:t>
            </w:r>
          </w:p>
          <w:p w14:paraId="17656BA2" w14:textId="407E6E2D" w:rsidR="00FF3363" w:rsidRDefault="00CC0577" w:rsidP="00CC057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31/07 Valvola linea acqua tecnica DB_VA2109: ripristino corretto funzionamento.</w:t>
            </w:r>
          </w:p>
        </w:tc>
      </w:tr>
      <w:tr w:rsidR="00CC0577" w:rsidRPr="00B9794B" w14:paraId="3AE74A41" w14:textId="77777777">
        <w:trPr>
          <w:trHeight w:val="1250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997F" w14:textId="77777777" w:rsidR="00FF3363" w:rsidRPr="00B9794B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OMD0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65DA7" w14:textId="77777777" w:rsidR="00FF3363" w:rsidRPr="00B9794B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omegge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9234" w14:textId="77777777" w:rsidR="00FF3363" w:rsidRPr="00B9794B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iani di Vallesella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CBA1F" w14:textId="77777777" w:rsidR="00FF3363" w:rsidRPr="00B9794B" w:rsidRDefault="00B729A3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749CF9F2" w14:textId="77777777" w:rsidR="00FF3363" w:rsidRPr="00B9794B" w:rsidRDefault="00B729A3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1D13F" w14:textId="47CCA757" w:rsidR="00171EFC" w:rsidRPr="00B9794B" w:rsidRDefault="00171EFC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0/07 Pompa per trasferimento fanghi da vasca di denitrificazione a vasca di ossidazione: guasto motore elettrico.</w:t>
            </w:r>
          </w:p>
          <w:p w14:paraId="452DAC14" w14:textId="4D853CAC" w:rsidR="00FF3363" w:rsidRPr="00B9794B" w:rsidRDefault="00FF3363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F67B1" w14:textId="77777777" w:rsidR="00FF3363" w:rsidRPr="00B9794B" w:rsidRDefault="00B729A3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a ogni visita.</w:t>
            </w:r>
          </w:p>
          <w:p w14:paraId="29A99E69" w14:textId="288C72A7" w:rsidR="00FF3363" w:rsidRPr="00B9794B" w:rsidRDefault="00B729A3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requente pulizia dell’elica del mixer e della girante della pompa per trasferimento fanghi da vasca di denitrificazione a vasca di ossidazione.</w:t>
            </w:r>
          </w:p>
          <w:p w14:paraId="2F173C32" w14:textId="525F42FF" w:rsidR="00171EFC" w:rsidRPr="00B9794B" w:rsidRDefault="00171EFC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isidratazione al bisogno.</w:t>
            </w:r>
          </w:p>
          <w:p w14:paraId="04F71039" w14:textId="6359C0C6" w:rsidR="00171EFC" w:rsidRDefault="00171EFC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1/07 Com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arto disinfezione: fornitura</w:t>
            </w: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acido peracetico.</w:t>
            </w:r>
          </w:p>
          <w:p w14:paraId="1F41A9A8" w14:textId="3611811B" w:rsidR="00B9794B" w:rsidRPr="00B9794B" w:rsidRDefault="00B9794B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7 Misuratore di portata: controllo elettrico, taratura e verifica uscita segnale analogico.</w:t>
            </w:r>
          </w:p>
          <w:p w14:paraId="5C1492DE" w14:textId="4A850DBD" w:rsidR="00171EFC" w:rsidRPr="00B9794B" w:rsidRDefault="00171EFC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1/07 Installazione mixer n.2.</w:t>
            </w:r>
          </w:p>
          <w:p w14:paraId="6D6CF9F4" w14:textId="74EA1773" w:rsidR="00171EFC" w:rsidRPr="00B9794B" w:rsidRDefault="00171EFC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2/07 Avvio supero fango.</w:t>
            </w:r>
          </w:p>
          <w:p w14:paraId="00C5AF6B" w14:textId="4ED179E2" w:rsidR="00FF3363" w:rsidRPr="00B9794B" w:rsidRDefault="00171EFC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9/07 Com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arto disinfezione: fornitura</w:t>
            </w: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acido peracetico.</w:t>
            </w:r>
          </w:p>
        </w:tc>
      </w:tr>
      <w:tr w:rsidR="00FF3363" w14:paraId="6818EF9E" w14:textId="77777777" w:rsidTr="00B9794B">
        <w:trPr>
          <w:trHeight w:val="4283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63CC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LOND0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79A8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CEC3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apoluogo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4F98A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valori nella norma.</w:t>
            </w:r>
          </w:p>
          <w:p w14:paraId="08B5FB41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valori nella norma.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4911A" w14:textId="77777777" w:rsidR="00FF3363" w:rsidRDefault="00FF336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  <w:p w14:paraId="50DCAB7F" w14:textId="2A9279E5" w:rsidR="00FF3363" w:rsidRDefault="00683790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0/07 Pompa carroponte sedimentatore finale: intervento interruttore termico.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C00AD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e varie e controllo impianto ad ogni visita.</w:t>
            </w:r>
          </w:p>
          <w:p w14:paraId="2DA2C903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Regolare pulizia dei pretrattamenti, spillo acque madri dall’ispessitore e supero fanghi. Asporto fanghi al bisogno.</w:t>
            </w:r>
          </w:p>
          <w:p w14:paraId="59063B99" w14:textId="0583318F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</w:t>
            </w:r>
            <w:r w:rsidR="00CC0577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/07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Sedimentatore finale: pulizia profilo Thomson e canaletta.</w:t>
            </w:r>
          </w:p>
          <w:p w14:paraId="05AC6CBD" w14:textId="1B7DDFDD" w:rsidR="00683790" w:rsidRDefault="00683790" w:rsidP="00683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6/07 Soffianti per dissabbiatore: scambio CR05 con CR04.</w:t>
            </w:r>
          </w:p>
          <w:p w14:paraId="1510F6AC" w14:textId="35EE76D3" w:rsidR="00683790" w:rsidRDefault="00683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9/07 Misuratore di portata: verifica corretto funzionamento e uscita segnale analogico.</w:t>
            </w:r>
          </w:p>
          <w:p w14:paraId="18514ABB" w14:textId="65C53421" w:rsidR="00683790" w:rsidRDefault="00683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3/07 Verifiche elettriche semestrali.</w:t>
            </w:r>
          </w:p>
          <w:p w14:paraId="596DC136" w14:textId="2BB498E5" w:rsidR="00683790" w:rsidRDefault="00683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15/07 Soffianti, pompe di soll.to inziale, pompe di ricircolo, griglia automatica, compattatore vaglio, mixer: manutenzione con cambio olio. </w:t>
            </w:r>
          </w:p>
          <w:p w14:paraId="12F45ABB" w14:textId="335052A4" w:rsidR="00247FE9" w:rsidRDefault="00247F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2/07 Pompa supero fanghi: controllo e installazione catena.</w:t>
            </w:r>
          </w:p>
          <w:p w14:paraId="2B7F2F40" w14:textId="6B9F6370" w:rsidR="00247FE9" w:rsidRDefault="00247FE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Carroponte </w:t>
            </w:r>
            <w:r w:rsidR="00683790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sedimentatore finale, pompe: controllo e verifica valvole di mandata. Ripristino corretto funzionamento.</w:t>
            </w:r>
          </w:p>
          <w:p w14:paraId="5CB6A0DE" w14:textId="4979A86D" w:rsidR="00683790" w:rsidRDefault="00683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Misuratore di portata: taratura.</w:t>
            </w:r>
          </w:p>
          <w:p w14:paraId="3C38526C" w14:textId="4A5A5A6A" w:rsidR="00683790" w:rsidRDefault="006837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8/07 Pozzetto di soll.to iniziale: pulizia galleggianti.</w:t>
            </w:r>
          </w:p>
          <w:p w14:paraId="2883EC9C" w14:textId="0B56B433" w:rsidR="00FF3363" w:rsidRDefault="00683790" w:rsidP="0036394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9/07 Pozzetto</w:t>
            </w:r>
            <w:r w:rsidR="0036394A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fanghi di ricircolo: pulizia galleggianti</w:t>
            </w:r>
            <w:r w:rsidR="0036394A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</w:tc>
      </w:tr>
      <w:tr w:rsidR="00FF3363" w14:paraId="27FF77E4" w14:textId="77777777" w:rsidTr="00754156">
        <w:trPr>
          <w:trHeight w:val="1466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D5D29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ASD02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BC2C9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C9182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dissago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DEB4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5CCA54E4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23905" w14:textId="4442169C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Griglia automatica necessita di manutenzione straordinaria attualmente quasi inservibile.</w:t>
            </w:r>
          </w:p>
          <w:p w14:paraId="366A3571" w14:textId="3531619B" w:rsidR="00A11107" w:rsidRPr="00B9794B" w:rsidRDefault="00A111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4/07 Valvola di mandata soffiante n.2 non funzionante.</w:t>
            </w:r>
          </w:p>
          <w:p w14:paraId="592793D5" w14:textId="03CB16BD" w:rsidR="00A11107" w:rsidRDefault="00A111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31/07 Fermo impianto causa </w:t>
            </w:r>
            <w:r w:rsidR="00754156"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balzo di tensione ENEL.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F2686" w14:textId="5D37679B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ntrollo funzionamento griglia automatica ogni visita.</w:t>
            </w:r>
          </w:p>
          <w:p w14:paraId="2164F07D" w14:textId="15D3F1C1" w:rsidR="00B508BD" w:rsidRDefault="00B508BD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3/07 Misuratore di portata: verifiche elettriche e misura segnale analogico in uscita.</w:t>
            </w:r>
          </w:p>
          <w:p w14:paraId="318E848B" w14:textId="487A92F7" w:rsidR="00A11107" w:rsidRDefault="00A111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5/07 Sfalcio erba area esterna.</w:t>
            </w:r>
          </w:p>
          <w:p w14:paraId="755AF0C5" w14:textId="194D6078" w:rsidR="00B508BD" w:rsidRDefault="00B508BD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7/07 Misuratore di portata: taratura.</w:t>
            </w:r>
          </w:p>
          <w:p w14:paraId="01189B03" w14:textId="32C67D8B" w:rsidR="00FF3363" w:rsidRDefault="00754156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31/07 Riavvio impianto e verifica funzionamento dei comparti.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</w:tc>
      </w:tr>
      <w:tr w:rsidR="00FF3363" w14:paraId="6DD930DC" w14:textId="77777777" w:rsidTr="00754156">
        <w:trPr>
          <w:trHeight w:val="980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2958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D03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C6D6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C1D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ogna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33C6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 </w:t>
            </w:r>
          </w:p>
          <w:p w14:paraId="3765E967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uscita: non c’è uscita 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C828" w14:textId="3CDF5EA9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Non è installato misuratore di portata.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083BE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e varie a ogni visita.</w:t>
            </w:r>
          </w:p>
          <w:p w14:paraId="2F410E95" w14:textId="1EE306A4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Pulizia 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settimanale 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m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arto pretrattamenti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</w:tc>
      </w:tr>
      <w:tr w:rsidR="00FF3363" w14:paraId="101DC6ED" w14:textId="77777777" w:rsidTr="00B9794B">
        <w:trPr>
          <w:trHeight w:val="2735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53B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D04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D888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C4B9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ortogna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76F7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</w:t>
            </w:r>
          </w:p>
          <w:p w14:paraId="2D69ACA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19B72" w14:textId="61CE75E3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uoriuscita di parte del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refluo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, da condotta interrata,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in occasione di intense piogge 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54C44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e varie a ogni visita.</w:t>
            </w:r>
          </w:p>
          <w:p w14:paraId="34CB9D1A" w14:textId="5C385997" w:rsidR="00FF3363" w:rsidRDefault="0075415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2/07</w:t>
            </w:r>
            <w:r w:rsidR="00B729A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Sedimentatore finale: pulizia profilo Thomson e canaletta.</w:t>
            </w:r>
          </w:p>
          <w:p w14:paraId="0256C478" w14:textId="39797F91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mparto pretrattamenti: pulizia microgriglia</w:t>
            </w:r>
            <w:r w:rsidR="0075415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051FB845" w14:textId="014A7719" w:rsidR="00B9794B" w:rsidRDefault="00B9794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3/07 Misuratore di portata: taratura.</w:t>
            </w:r>
          </w:p>
          <w:p w14:paraId="20C7A611" w14:textId="4D838C08" w:rsidR="00B9794B" w:rsidRDefault="00B9794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7 Misuratore di portata: verifica elettrica e controllo uscita segnale analogico.</w:t>
            </w:r>
          </w:p>
          <w:p w14:paraId="7CE02D96" w14:textId="77777777" w:rsidR="00B9794B" w:rsidRDefault="00B9794B" w:rsidP="00B9794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3/07 Sedimentatore finale: pulizia profilo Thomson e canaletta.</w:t>
            </w:r>
          </w:p>
          <w:p w14:paraId="6126BF2D" w14:textId="38052C19" w:rsidR="00B9794B" w:rsidRDefault="00B9794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mparto pretrattamenti: pulizia microgriglia.</w:t>
            </w:r>
          </w:p>
          <w:p w14:paraId="729C1C9B" w14:textId="081EC6F8" w:rsidR="00754156" w:rsidRDefault="0075415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5/07 Area esterna: sfalcio erba.</w:t>
            </w:r>
          </w:p>
          <w:p w14:paraId="271FF599" w14:textId="0E566927" w:rsidR="00FF3363" w:rsidRDefault="0075415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24/07 </w:t>
            </w:r>
            <w:r w:rsidR="00B729A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rea esterna: pulizia da stracci e carta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ce a seguito di</w:t>
            </w:r>
            <w:r w:rsidR="00B729A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evento piovoso.</w:t>
            </w:r>
          </w:p>
        </w:tc>
      </w:tr>
      <w:tr w:rsidR="00FF3363" w14:paraId="7866D651" w14:textId="77777777">
        <w:trPr>
          <w:trHeight w:val="1440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52B7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ASD04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25FD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441A7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denzoi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78F7E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valore di carico in ingresso elevato tipico di fognatura corta</w:t>
            </w:r>
          </w:p>
          <w:p w14:paraId="2588A253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valori allo scarico variabili a causa di impianto con scarsa presenza di fango.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6B913" w14:textId="0CFAEAF2" w:rsidR="00FF3363" w:rsidRDefault="0075415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4/07 QE generale: scatto interruttore differenziale causa sbalzo di tensione linea ENEL</w:t>
            </w:r>
            <w:r w:rsidR="00BA1560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6EB6B" w14:textId="11F1E742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Pulizie varie a ogni visita. </w:t>
            </w:r>
          </w:p>
          <w:p w14:paraId="0841890D" w14:textId="6C7D3A68" w:rsidR="00754156" w:rsidRDefault="0075415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3/07 Misuratore di portata: controllo elettrico e verifica segnale analogico</w:t>
            </w:r>
          </w:p>
          <w:p w14:paraId="1B3698B3" w14:textId="14A13BB3" w:rsidR="00B9794B" w:rsidRDefault="00B9794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7/07 Misuratore di portata: taratura.</w:t>
            </w:r>
          </w:p>
          <w:p w14:paraId="797E2BE5" w14:textId="755889D8" w:rsidR="00FF3363" w:rsidRDefault="0075415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4/07 Ripristino alimentazione elettr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ica e verifica funzionamento di tutti i comparti di trattamento.</w:t>
            </w:r>
          </w:p>
        </w:tc>
      </w:tr>
      <w:tr w:rsidR="00FF3363" w14:paraId="62C472D7" w14:textId="77777777">
        <w:trPr>
          <w:trHeight w:val="1133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8D172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D09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B2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A18C5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rovagna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29D6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valori elevati di carico biologico a causa di fognatura corta non si ha evidenza della portata in arrivo</w:t>
            </w:r>
          </w:p>
          <w:p w14:paraId="15C2E2B7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64C47" w14:textId="461F8554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isuratore di portata: assente.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F178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e varie a ogni visita impianto.</w:t>
            </w:r>
          </w:p>
        </w:tc>
      </w:tr>
      <w:tr w:rsidR="00FF3363" w14:paraId="1CB99EF9" w14:textId="77777777">
        <w:trPr>
          <w:trHeight w:val="2978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91A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LOND12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5F15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7C2C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illanova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B9221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:</w:t>
            </w:r>
          </w:p>
          <w:p w14:paraId="0B61D648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97BC" w14:textId="77777777" w:rsidR="00FF3363" w:rsidRDefault="00BA1560" w:rsidP="00BA156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2/07 Pozzetto di soll.to iniziale, galleggiante di minima: anomalia funzionamento.</w:t>
            </w:r>
          </w:p>
          <w:p w14:paraId="3FA9E9F5" w14:textId="211B3107" w:rsidR="00BA1560" w:rsidRDefault="00BA1560" w:rsidP="00BA156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138FD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Pulizie varie a ogni visita. </w:t>
            </w:r>
          </w:p>
          <w:p w14:paraId="1C742BB6" w14:textId="424ABE5C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upero fanghi al bisogno.</w:t>
            </w:r>
          </w:p>
          <w:p w14:paraId="487596E7" w14:textId="7EEE3235" w:rsidR="00BA1560" w:rsidRDefault="00BA156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2/07 Microgriglia: verifica corretto funzionamento.</w:t>
            </w:r>
          </w:p>
          <w:p w14:paraId="130904D5" w14:textId="6005EDB6" w:rsidR="00B508BD" w:rsidRDefault="00B508BD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7 Misuratore di portata: verifiche elettriche e misura segnale analogico in uscita.</w:t>
            </w:r>
          </w:p>
          <w:p w14:paraId="4D7926F3" w14:textId="6E6C35D7" w:rsidR="00B9794B" w:rsidRDefault="00B9794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7/07 Misuratore di portata: taratura.</w:t>
            </w:r>
          </w:p>
          <w:p w14:paraId="75406F80" w14:textId="7F49A4B6" w:rsidR="00BA1560" w:rsidRDefault="00BA156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0/07 Pozzetto di soll.to iniziale: pulizia con ATB.</w:t>
            </w:r>
          </w:p>
          <w:p w14:paraId="4740E017" w14:textId="28CA14DB" w:rsidR="00BA1560" w:rsidRDefault="00BA156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2/07 Pozzetto di soll.to iniziale: pulizia galleggianti e ripristino corretto funzionamento.</w:t>
            </w:r>
          </w:p>
          <w:p w14:paraId="0E715E56" w14:textId="1F80F16A" w:rsidR="00BA1560" w:rsidRDefault="00BA156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3/07 Comparto pretr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ttamenti: pulizie generali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1490B9F3" w14:textId="70A0B7E8" w:rsidR="00BA1560" w:rsidRDefault="00BA156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8/07 Pompe di sollevamento iniziale: scambio pompa n.1 con pompa n.2, verifica corretto funzionamento.</w:t>
            </w:r>
          </w:p>
          <w:p w14:paraId="3AB43F92" w14:textId="77777777" w:rsidR="00BA1560" w:rsidRDefault="00BA156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9/07 Sedimentatore secondario e labirinto: pulizie.</w:t>
            </w:r>
          </w:p>
          <w:p w14:paraId="52D050D3" w14:textId="13394D58" w:rsidR="00FF3363" w:rsidRDefault="00BA1560" w:rsidP="00BA156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sporto fanghi con ATB.</w:t>
            </w:r>
          </w:p>
        </w:tc>
      </w:tr>
      <w:tr w:rsidR="00FF3363" w14:paraId="422752BE" w14:textId="77777777">
        <w:trPr>
          <w:trHeight w:val="1008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474A6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RD0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D50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renzag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752E5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vado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D244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50D64196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EEAE3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essun guasto.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5E6AC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4C8F3704" w14:textId="7052C9EA" w:rsidR="00FF3363" w:rsidRDefault="00FB0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1/07</w:t>
            </w:r>
            <w:r w:rsidR="0030736F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Fornitura</w:t>
            </w:r>
            <w:r w:rsidR="00B729A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acido peracetico.</w:t>
            </w:r>
          </w:p>
          <w:p w14:paraId="4E482E5C" w14:textId="6211A2FC" w:rsidR="00FF3363" w:rsidRDefault="0030736F" w:rsidP="00FB0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9/07 Fornitura</w:t>
            </w:r>
            <w:r w:rsidR="00FB013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acido peracetico.</w:t>
            </w:r>
          </w:p>
        </w:tc>
      </w:tr>
      <w:tr w:rsidR="00FF3363" w14:paraId="6CA51B12" w14:textId="77777777" w:rsidTr="00B508BD">
        <w:trPr>
          <w:trHeight w:val="1286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E1C43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ZD0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F1CF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zz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106A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radelle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B20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71ACE31A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14280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essun guasto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0EB43" w14:textId="77777777" w:rsidR="00FF3363" w:rsidRDefault="00B729A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1940BD77" w14:textId="6444999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Mixer in vasca di denitrificazione: pulizia </w:t>
            </w:r>
            <w:r w:rsidR="0030736F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settimanale elica</w:t>
            </w:r>
            <w:r w:rsidR="00B508BD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185AC0DA" w14:textId="4747C4F7" w:rsidR="00B508BD" w:rsidRDefault="00B508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0/07 Misuratore di portata: controllo elettrico e misura segnale analogico in uscita</w:t>
            </w:r>
            <w:r w:rsidR="00F92D7F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, taratura.</w:t>
            </w:r>
          </w:p>
        </w:tc>
      </w:tr>
      <w:tr w:rsidR="00FF3363" w14:paraId="404171B0" w14:textId="77777777">
        <w:trPr>
          <w:trHeight w:val="1115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845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ZD02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EC352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zz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EAF8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ant'Anna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FF31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.</w:t>
            </w:r>
          </w:p>
          <w:p w14:paraId="2D13BF23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uscita: nessuna anomalia. 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86E5D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isuratore di portata: assente.</w:t>
            </w:r>
          </w:p>
          <w:p w14:paraId="17CEDF06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Impianto privo di fango biologico.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989B" w14:textId="50E07923" w:rsidR="00FB0133" w:rsidRDefault="00B729A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d ogni visita impianto.</w:t>
            </w:r>
          </w:p>
        </w:tc>
      </w:tr>
      <w:tr w:rsidR="00FF3363" w14:paraId="5BCC8D9D" w14:textId="77777777">
        <w:trPr>
          <w:trHeight w:val="890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3EB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ERD02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89FE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erarol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C5DE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.Anna</w:t>
            </w:r>
            <w:proofErr w:type="spellEnd"/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3F96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65B04C4F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C656A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Impianto privo di fango biologico.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688F" w14:textId="77777777" w:rsidR="00FF3363" w:rsidRDefault="00B729A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d ogni visita.</w:t>
            </w:r>
          </w:p>
          <w:p w14:paraId="1EA5DAEE" w14:textId="4D2474C8" w:rsidR="00143811" w:rsidRDefault="00143811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7 Misuratore di portata: controllo elettrici, verifica segnale analogico in uscita, taratura.</w:t>
            </w:r>
          </w:p>
        </w:tc>
      </w:tr>
      <w:tr w:rsidR="00FF3363" w14:paraId="796B743F" w14:textId="77777777">
        <w:trPr>
          <w:trHeight w:val="2717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9FD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DCD0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EEDB4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ieve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D50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ttocastello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54D33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142F5C18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D1E4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Nessun guasto. 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D1B7A" w14:textId="0C040090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6EDFD27A" w14:textId="11D4A8F2" w:rsidR="00FB0133" w:rsidRDefault="00FB0133" w:rsidP="00FB0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1/07 Conferimento acido peracetico.</w:t>
            </w:r>
          </w:p>
          <w:p w14:paraId="2662187E" w14:textId="2D4D45DA" w:rsidR="00FB0133" w:rsidRDefault="00FB0133" w:rsidP="00FB0133">
            <w:pPr>
              <w:spacing w:after="0" w:line="240" w:lineRule="auto"/>
              <w:jc w:val="both"/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Vasca di denitrificazione, mixer n. 1 e n.2: pulizia eliche.</w:t>
            </w:r>
          </w:p>
          <w:p w14:paraId="087D78AB" w14:textId="36C530AA" w:rsidR="00FB0133" w:rsidRDefault="00FB0133" w:rsidP="00FB0133">
            <w:pPr>
              <w:spacing w:after="0" w:line="240" w:lineRule="auto"/>
              <w:jc w:val="both"/>
              <w:rPr>
                <w:rFonts w:ascii="Arial" w:hAnsi="Arial" w:cs="Arial"/>
                <w:color w:val="4F81BD" w:themeColor="accent1"/>
                <w:sz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06/07 QE sostituito</w:t>
            </w:r>
            <w:r w:rsidR="0030736F">
              <w:rPr>
                <w:rFonts w:ascii="Arial" w:hAnsi="Arial" w:cs="Arial"/>
                <w:color w:val="4F81BD" w:themeColor="accent1"/>
                <w:sz w:val="20"/>
              </w:rPr>
              <w:t>.</w:t>
            </w:r>
          </w:p>
          <w:p w14:paraId="6E09CCF2" w14:textId="5DF8037E" w:rsidR="00143811" w:rsidRDefault="00143811" w:rsidP="00FB01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</w:rPr>
              <w:t>10/07 Misuratore di portata: verifiche elettriche, misura segnale analogico in uscita, taratura.</w:t>
            </w:r>
          </w:p>
          <w:p w14:paraId="52469914" w14:textId="362C4EBF" w:rsidR="00FF3363" w:rsidRDefault="00FB0133" w:rsidP="00FB0133">
            <w:pPr>
              <w:spacing w:after="0" w:line="240" w:lineRule="auto"/>
              <w:jc w:val="both"/>
              <w:rPr>
                <w:color w:val="4F81BD" w:themeColor="accent1"/>
                <w:szCs w:val="24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9/07 Conferimento acido peracetico.</w:t>
            </w:r>
          </w:p>
        </w:tc>
      </w:tr>
      <w:tr w:rsidR="00FF3363" w14:paraId="48BBBDA3" w14:textId="77777777">
        <w:trPr>
          <w:trHeight w:val="4130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88E1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PNAD03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ADA1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nte nelle Alpi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E2AC1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a Nà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B0C25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 portate regolari.</w:t>
            </w:r>
          </w:p>
          <w:p w14:paraId="0CCDE613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631D" w14:textId="2758E3ED" w:rsidR="00F479E2" w:rsidRDefault="00F479E2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8/07 Pompa di ricircolo n.2, selettore: anomalia funzionamento.</w:t>
            </w:r>
          </w:p>
          <w:p w14:paraId="182CB9E4" w14:textId="0BF84987" w:rsidR="00F479E2" w:rsidRDefault="00F479E2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9/07 Carroponte</w:t>
            </w:r>
            <w:r w:rsidR="00F7521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sedimentatore finale: guasto elettrico alla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spina rotante, ripristinato esercizio.</w:t>
            </w:r>
          </w:p>
          <w:p w14:paraId="3374E959" w14:textId="70A8DC9E" w:rsidR="00FF3363" w:rsidRDefault="00F75219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7/07 Carroponte sedimentatore finale: intervento interruttore termico.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8C510" w14:textId="77777777" w:rsidR="00FF3363" w:rsidRDefault="00B729A3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griglia manuale a ogni visita impianto e sostituzione accumulo vaglio al bisogno. Pulizia del sedimentatore secondario e linea raccolta schiume quando necessario.</w:t>
            </w:r>
          </w:p>
          <w:p w14:paraId="621CC676" w14:textId="700DEE8F" w:rsidR="00FF3363" w:rsidRPr="00143811" w:rsidRDefault="00143811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 w:rsidRPr="00143811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Ispessitore fango</w:t>
            </w:r>
            <w:r w:rsidR="00B729A3" w:rsidRPr="00143811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: gestione regolare con spillamento surnatanti e riempime</w:t>
            </w:r>
            <w:r w:rsidR="00F479E2" w:rsidRPr="00143811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</w:t>
            </w:r>
            <w:r w:rsidR="00B729A3" w:rsidRPr="00143811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to con fanghi di supero. Disidratazione al bisogno.</w:t>
            </w:r>
          </w:p>
          <w:p w14:paraId="23CB0281" w14:textId="0CCA4663" w:rsidR="00F479E2" w:rsidRPr="00143811" w:rsidRDefault="00F479E2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 w:rsidRPr="00143811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8/07 Pompa di ricircolo n.2: riavvio e verifica corretto funzionamento.</w:t>
            </w:r>
          </w:p>
          <w:p w14:paraId="46FAF977" w14:textId="5153C693" w:rsidR="00F479E2" w:rsidRDefault="00F479E2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 w:rsidRPr="00143811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9/07 Locale campionamenti fiscali: sostituzione spina</w:t>
            </w:r>
            <w:r w:rsidR="00143811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15F5E6FF" w14:textId="0C9BD8C9" w:rsidR="00143811" w:rsidRPr="00143811" w:rsidRDefault="00143811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0/07 Misuratore di portata: verifiche elettriche, misura segnale analogico in uscita, taratura.</w:t>
            </w:r>
          </w:p>
          <w:p w14:paraId="4E6529D6" w14:textId="4EE34411" w:rsidR="00F96169" w:rsidRPr="00143811" w:rsidRDefault="00F96169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 w:rsidRPr="00143811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7/07 Labirinto e sedimentatore secondario: pulizia.</w:t>
            </w:r>
          </w:p>
          <w:p w14:paraId="3FE43138" w14:textId="541BED23" w:rsidR="00F479E2" w:rsidRPr="00143811" w:rsidRDefault="00F75219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 w:rsidRPr="00143811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Carroponte sedimentatore finale</w:t>
            </w:r>
            <w:r w:rsidR="00F96169" w:rsidRPr="00143811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: sospensione funzionamento.</w:t>
            </w:r>
          </w:p>
          <w:p w14:paraId="43EBD0F2" w14:textId="4F29734B" w:rsidR="00FF3363" w:rsidRPr="00143811" w:rsidRDefault="00F96169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 w:rsidRPr="00143811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0/07 Carroponte sedimentatore finale: ripristino collegamenti elettrici e sostituzione capicorda</w:t>
            </w:r>
            <w:r w:rsidR="0030736F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morsettiera</w:t>
            </w:r>
            <w:r w:rsidRPr="00143811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, avvio e verifica corretto funzionamento.</w:t>
            </w:r>
          </w:p>
        </w:tc>
      </w:tr>
      <w:tr w:rsidR="0060547C" w:rsidRPr="004B7DB8" w14:paraId="7D253A36" w14:textId="77777777" w:rsidTr="00F92D7F">
        <w:trPr>
          <w:trHeight w:val="2483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6FB5E" w14:textId="77777777" w:rsidR="00FF3363" w:rsidRPr="004B7DB8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PCD03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6273B" w14:textId="77777777" w:rsidR="00FF3363" w:rsidRPr="004B7DB8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an Pietr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BD35B" w14:textId="77777777" w:rsidR="00FF3363" w:rsidRPr="004B7DB8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are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82A7E" w14:textId="77777777" w:rsidR="00FF3363" w:rsidRPr="004B7DB8" w:rsidRDefault="00B729A3" w:rsidP="004B7DB8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1592F4D9" w14:textId="77777777" w:rsidR="00FF3363" w:rsidRPr="004B7DB8" w:rsidRDefault="00B729A3" w:rsidP="004B7DB8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F0D7" w14:textId="77777777" w:rsidR="00FF3363" w:rsidRPr="004B7DB8" w:rsidRDefault="00B729A3" w:rsidP="004B7DB8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Impianto disinnescato senza fango biologico.</w:t>
            </w:r>
          </w:p>
          <w:p w14:paraId="2E6F30F0" w14:textId="33FD58C9" w:rsidR="00FF3363" w:rsidRPr="004B7DB8" w:rsidRDefault="00B729A3" w:rsidP="004B7DB8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</w:t>
            </w:r>
            <w:r w:rsidR="004B7DB8"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7/07</w:t>
            </w: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Pompa di ricircolo n.2: intervento interruttore termico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52FF1" w14:textId="1A83EA52" w:rsidR="00FF3363" w:rsidRPr="004B7DB8" w:rsidRDefault="00B729A3" w:rsidP="00F92D7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51C11166" w14:textId="70FAD5A0" w:rsidR="00143811" w:rsidRPr="004B7DB8" w:rsidRDefault="00143811" w:rsidP="00F92D7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3/07 Misuratore di portata: taratura</w:t>
            </w:r>
          </w:p>
          <w:p w14:paraId="660D7AAD" w14:textId="61E25F86" w:rsidR="00143811" w:rsidRPr="004B7DB8" w:rsidRDefault="00143811" w:rsidP="00F92D7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7 Misuratore di portata: controllo elettrico, misura segnale analogico in uscita.</w:t>
            </w:r>
          </w:p>
          <w:p w14:paraId="44777005" w14:textId="5E4A5E92" w:rsidR="00143811" w:rsidRPr="004B7DB8" w:rsidRDefault="00143811" w:rsidP="00F92D7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mpe di ricircolo: temporizzazione 30’ ON / 30’ OFF per alternanza funzionamento.</w:t>
            </w:r>
          </w:p>
          <w:p w14:paraId="661AF58E" w14:textId="2E0B1E72" w:rsidR="004B7DB8" w:rsidRPr="004B7DB8" w:rsidRDefault="004B7DB8" w:rsidP="00F92D7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4/07 Pompe di ricircolo: pulizia giranti.</w:t>
            </w:r>
          </w:p>
          <w:p w14:paraId="13FD18B4" w14:textId="0585E629" w:rsidR="00FF3363" w:rsidRPr="004B7DB8" w:rsidRDefault="004B7DB8" w:rsidP="00F92D7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0/07</w:t>
            </w:r>
            <w:r w:rsidR="00B729A3"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Quadro elettrico: controllo e pulizia</w:t>
            </w:r>
          </w:p>
          <w:p w14:paraId="53584A3F" w14:textId="165BE257" w:rsidR="00FF3363" w:rsidRPr="004B7DB8" w:rsidRDefault="00B729A3" w:rsidP="00F92D7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</w:t>
            </w:r>
            <w:r w:rsidR="004B7DB8"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7/07</w:t>
            </w: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Pompa di ricircolo n.2: pulizia girante e ripristino corretto funzionamento.</w:t>
            </w:r>
          </w:p>
        </w:tc>
      </w:tr>
      <w:tr w:rsidR="00FF3363" w14:paraId="3D0C1A2D" w14:textId="77777777" w:rsidTr="00F92D7F">
        <w:trPr>
          <w:trHeight w:val="4580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715F7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VCD0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7163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an Vit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48F79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iampes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EAC0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, refluo torbido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AA0C5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1/06 Filtrococlea: intervento interruttore termico.</w:t>
            </w:r>
          </w:p>
          <w:p w14:paraId="53DE2B37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8/06 Teleruttore della pompa di lavaggio n.1: guasto.</w:t>
            </w:r>
          </w:p>
          <w:p w14:paraId="254650F4" w14:textId="393F3909" w:rsidR="0060547C" w:rsidRDefault="0060547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9/07 Pistoni filtri linea n.2: necessaria regolazione.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5AA3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comparto pretrattamenti e rimozione condense da linea di adduzione aria bisettimanali.</w:t>
            </w:r>
          </w:p>
          <w:p w14:paraId="2A4DE952" w14:textId="41A5554E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Disidratazione meccanica al bisogno.</w:t>
            </w:r>
          </w:p>
          <w:p w14:paraId="7EC6657A" w14:textId="14A0E563" w:rsidR="004B7DB8" w:rsidRDefault="004B7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3/07 Misuratore di portata: taratura.</w:t>
            </w:r>
          </w:p>
          <w:p w14:paraId="6335EB33" w14:textId="5E285A71" w:rsidR="0060547C" w:rsidRDefault="00605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8/07 Nastropressa: ottimizzazione dosaggio polielettrolita e installazi</w:t>
            </w:r>
            <w:r w:rsidR="00E43B55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one pannello protezione 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schizzi.</w:t>
            </w:r>
          </w:p>
          <w:p w14:paraId="106DF231" w14:textId="316B02C4" w:rsidR="0060547C" w:rsidRDefault="00605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9/07 Sonda pH/temperatura: pulizia.</w:t>
            </w:r>
          </w:p>
          <w:p w14:paraId="7155F969" w14:textId="125671EE" w:rsidR="0060547C" w:rsidRDefault="00605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3/07 Misuratore di portata. Controllo elettrico e uscita segnale analogico.</w:t>
            </w:r>
          </w:p>
          <w:p w14:paraId="195D755B" w14:textId="235ADE3B" w:rsidR="0060547C" w:rsidRDefault="00605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6/07 Pulizie generale nei locali.</w:t>
            </w:r>
          </w:p>
          <w:p w14:paraId="700C4C1B" w14:textId="15011E14" w:rsidR="0060547C" w:rsidRDefault="00605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1/07 Comparto disidratazione: pulizia.</w:t>
            </w:r>
          </w:p>
          <w:p w14:paraId="66EBAB06" w14:textId="6011CD30" w:rsidR="0060547C" w:rsidRDefault="00605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7/07 Sonda pH/temperatura: pulizia.</w:t>
            </w:r>
          </w:p>
          <w:p w14:paraId="25F98806" w14:textId="1872AC13" w:rsidR="0060547C" w:rsidRDefault="00605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28/07 Filtro </w:t>
            </w:r>
            <w:r w:rsidR="00C052BB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K2 e DNK2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: preparazione e installazione di guarnizioni e profili di acciaio</w:t>
            </w:r>
            <w:r w:rsidR="00E43B55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7B3164D2" w14:textId="77C1D74B" w:rsidR="0060547C" w:rsidRDefault="00C052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9/07 Filtro NK2 e DNK2</w:t>
            </w:r>
            <w:r w:rsidR="0060547C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: riavvio, verifica della tenuta delle paratoie, avvio ciclo completo di lavaggio.</w:t>
            </w:r>
          </w:p>
          <w:p w14:paraId="3C12EC9D" w14:textId="38AD9F37" w:rsidR="00FF3363" w:rsidRPr="008B0D6D" w:rsidRDefault="00C052BB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30/07 Pistone filtro DNK2</w:t>
            </w:r>
            <w:r w:rsidR="0060547C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: controllo e sostituzione di n.1 pistone</w:t>
            </w:r>
            <w:r w:rsidR="008B0D6D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.</w:t>
            </w:r>
            <w:r w:rsidR="008B0D6D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</w:tc>
      </w:tr>
      <w:tr w:rsidR="00FF3363" w14:paraId="46A93123" w14:textId="77777777" w:rsidTr="00F92D7F">
        <w:trPr>
          <w:trHeight w:val="3563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13B5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SAPD06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1B4B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appada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84A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erpa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B84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18A5C7C0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1DDC8" w14:textId="77777777" w:rsidR="00FF3363" w:rsidRDefault="008B0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3/07 Pompe di sollevamento n.1-2-3: intervento interruttore termico.</w:t>
            </w:r>
          </w:p>
          <w:p w14:paraId="2AECD4B6" w14:textId="48BEF3EC" w:rsidR="008B0D6D" w:rsidRDefault="008B0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7-29-30/07 Pompa di ricircolo n.2: intervento interruttore termico.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1A4A" w14:textId="55A15395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griglia a ogni visita impianto.</w:t>
            </w:r>
          </w:p>
          <w:p w14:paraId="5923445C" w14:textId="7CAA164E" w:rsidR="008B0D6D" w:rsidRDefault="008B0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2-09-13/07 Pozzetto fanghi di ricircolo: pulizia telescopica.</w:t>
            </w:r>
          </w:p>
          <w:p w14:paraId="4B054890" w14:textId="2886F74B" w:rsidR="008B0D6D" w:rsidRDefault="008B0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Linea schiume: pulizia</w:t>
            </w:r>
          </w:p>
          <w:p w14:paraId="5CC9B337" w14:textId="27F91885" w:rsidR="00F92D7F" w:rsidRDefault="00F92D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3/07 Misuratore di portata: taratura</w:t>
            </w:r>
          </w:p>
          <w:p w14:paraId="7C9DC375" w14:textId="4DA6A73F" w:rsidR="008B0D6D" w:rsidRDefault="008B0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6/07 Ispessitore: spillo acque.</w:t>
            </w:r>
          </w:p>
          <w:p w14:paraId="28B1110C" w14:textId="384BD327" w:rsidR="008B0D6D" w:rsidRDefault="008B0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0/07 Misuratore di portata: controllo elettrico e rilevazione segnale analogico in uscita.</w:t>
            </w:r>
          </w:p>
          <w:p w14:paraId="1E7ECE64" w14:textId="1A2E602A" w:rsidR="004B7DB8" w:rsidRDefault="008B0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Griglia automatica: pulizia elettrovalvola e verifica corretto funzionamento degli ugelli.</w:t>
            </w:r>
          </w:p>
          <w:p w14:paraId="1E82170B" w14:textId="1B3D6CAC" w:rsidR="008B0D6D" w:rsidRDefault="008B0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7/07 Asporto fanghi co</w:t>
            </w:r>
            <w:r w:rsidR="00234E0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 A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TB.</w:t>
            </w:r>
          </w:p>
          <w:p w14:paraId="48EBCE65" w14:textId="731A2B55" w:rsidR="008B0D6D" w:rsidRDefault="008B0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0/07 Pulizia locali.</w:t>
            </w:r>
          </w:p>
          <w:p w14:paraId="4DFD42FB" w14:textId="5E782152" w:rsidR="008B0D6D" w:rsidRDefault="008B0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3/07 Pompe di sollevamento n.1-2-3: ripristino funzionamento.</w:t>
            </w:r>
          </w:p>
          <w:p w14:paraId="403A1EB5" w14:textId="77777777" w:rsidR="008B0D6D" w:rsidRDefault="008B0D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7/07 Pompa di ricircolo n.2: pulizia e ripristino funzionamento.</w:t>
            </w:r>
          </w:p>
          <w:p w14:paraId="2C5B53C3" w14:textId="1C987868" w:rsidR="00FF3363" w:rsidRDefault="00234E03" w:rsidP="00234E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9/07 Pompa di ricircolo n.2:</w:t>
            </w:r>
            <w:r w:rsidR="00153860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rimozione in attesa di verifiche</w:t>
            </w:r>
          </w:p>
        </w:tc>
      </w:tr>
      <w:tr w:rsidR="00FF3363" w14:paraId="45EE7D55" w14:textId="77777777" w:rsidTr="004B7DB8">
        <w:trPr>
          <w:trHeight w:val="1376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E8A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DZD02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24F5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 di Zold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94E3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ont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17FB0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331C57C2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78A1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essun guasto.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9973" w14:textId="77777777" w:rsidR="00FF3363" w:rsidRDefault="00B729A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51DCE161" w14:textId="0137D507" w:rsidR="004B7DB8" w:rsidRDefault="004B7DB8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7 Misuratore di portata: controllo elettrico e verifica segnale analogico in uscita.</w:t>
            </w:r>
          </w:p>
          <w:p w14:paraId="263E7A81" w14:textId="3C604144" w:rsidR="00FF3363" w:rsidRDefault="004B7DB8" w:rsidP="004B7DB8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7/07 Misuratore di portata: taratura</w:t>
            </w:r>
          </w:p>
        </w:tc>
      </w:tr>
      <w:tr w:rsidR="00FF3363" w14:paraId="141E3574" w14:textId="77777777" w:rsidTr="004B7DB8">
        <w:trPr>
          <w:trHeight w:val="1340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AF0E1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ZALD04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E11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 di Zold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45F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usine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F21F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360E68CD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75CA2" w14:textId="6F9F6E79" w:rsidR="00FF3363" w:rsidRDefault="004B7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essun guasto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9CBA" w14:textId="1956F4F9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Controllo generale </w:t>
            </w:r>
            <w:r w:rsidR="00C052B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impianto ad ogni visita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21CDB007" w14:textId="77777777" w:rsidR="004B7DB8" w:rsidRDefault="004B7DB8" w:rsidP="004B7DB8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7 Misuratore di portata: controllo elettrico e verifica segnale analogico in uscita.</w:t>
            </w:r>
          </w:p>
          <w:p w14:paraId="71CE584B" w14:textId="20BEFBE5" w:rsidR="00FF3363" w:rsidRDefault="004B7DB8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7/07 Misuratore di portata: taratura</w:t>
            </w:r>
          </w:p>
        </w:tc>
      </w:tr>
      <w:tr w:rsidR="00FF3363" w14:paraId="65A23EFA" w14:textId="77777777">
        <w:trPr>
          <w:trHeight w:val="1520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54E86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DZD03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4B0A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 di Zold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588B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cussiei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86C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3A5EBBD7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F362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5/05 Ingresso: intasamento tubazione e assenza portata.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CCFE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5F2E16AC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pillo e supero regolare.</w:t>
            </w:r>
          </w:p>
          <w:p w14:paraId="6D74B5DC" w14:textId="77777777" w:rsidR="004B7DB8" w:rsidRDefault="004B7DB8" w:rsidP="004B7DB8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7 Misuratore di portata: controllo elettrico e verifica segnale analogico in uscita.</w:t>
            </w:r>
          </w:p>
          <w:p w14:paraId="3800B80B" w14:textId="5DC7C904" w:rsidR="00C052BB" w:rsidRDefault="00C052BB" w:rsidP="004B7DB8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5/05 Sturaggio tubazione entrata e ripristino regolare flusso.</w:t>
            </w:r>
          </w:p>
          <w:p w14:paraId="31719EC0" w14:textId="77777777" w:rsidR="004B7DB8" w:rsidRDefault="004B7DB8" w:rsidP="004B7DB8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7/07 Misuratore di portata: taratura</w:t>
            </w:r>
          </w:p>
          <w:p w14:paraId="5EE72C7A" w14:textId="6EE3FFE4" w:rsidR="00FF3363" w:rsidRDefault="004B7DB8" w:rsidP="004B7DB8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6/07 Sedimentatore finale: pulizia sfiori.</w:t>
            </w:r>
          </w:p>
        </w:tc>
      </w:tr>
      <w:tr w:rsidR="00FF3363" w14:paraId="40E47FFF" w14:textId="77777777" w:rsidTr="00F92D7F">
        <w:trPr>
          <w:trHeight w:val="2024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6E3E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DZD04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AC2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 di Zold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41336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ccampo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1E8CA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4A6C75FB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  <w:p w14:paraId="3DF70DE7" w14:textId="77777777" w:rsidR="00FF3363" w:rsidRDefault="00FF33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D873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Griglia: necessita sostituzione dei pettini necessaria, mancano moltissimi denti di trasporto che causa dispersione di vaglio prima del saccone di raccolta.</w:t>
            </w:r>
          </w:p>
          <w:p w14:paraId="49DD2A17" w14:textId="621518CF" w:rsidR="004B7DB8" w:rsidRDefault="004B7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30/07 Interruzione alimentazione corrente causa intervento interruttore differenziale.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7FA9" w14:textId="529F2226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Controllo e pulizia </w:t>
            </w:r>
            <w:r w:rsidR="00C052BB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impianto ad ogni visita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053DF812" w14:textId="77777777" w:rsidR="004B7DB8" w:rsidRDefault="004B7DB8" w:rsidP="004B7DB8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7 Misuratore di portata: controllo elettrico e verifica segnale analogico in uscita.</w:t>
            </w:r>
          </w:p>
          <w:p w14:paraId="35627420" w14:textId="77777777" w:rsidR="004B7DB8" w:rsidRDefault="004B7DB8" w:rsidP="004B7DB8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7/07 Misuratore di portata: taratura</w:t>
            </w:r>
          </w:p>
          <w:p w14:paraId="031111CC" w14:textId="3BD15279" w:rsidR="00FF3363" w:rsidRDefault="004B7DB8" w:rsidP="004B7D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30/07 Ripristino alimentazione elettrica e controllo corretto funzionamento dei comparti.</w:t>
            </w:r>
          </w:p>
        </w:tc>
      </w:tr>
      <w:tr w:rsidR="00FF3363" w14:paraId="343D2854" w14:textId="77777777" w:rsidTr="00F92D7F">
        <w:trPr>
          <w:trHeight w:val="1403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F3F05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DCD06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6413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le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9351F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Terchie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7C8CC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.</w:t>
            </w:r>
          </w:p>
          <w:p w14:paraId="40FEE81E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5FA6" w14:textId="77777777" w:rsidR="00FF3363" w:rsidRDefault="00243FB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4/07 Filtrococlea: intervento interruttore termico.</w:t>
            </w:r>
          </w:p>
          <w:p w14:paraId="42FD1D02" w14:textId="4FC983DA" w:rsidR="00243FBF" w:rsidRDefault="00243FB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6/07 PLC: bloccato.</w:t>
            </w:r>
          </w:p>
          <w:p w14:paraId="7593EB14" w14:textId="77777777" w:rsidR="00243FBF" w:rsidRDefault="00243FB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7/07 Filtrococlea: rilevata rumorosità.</w:t>
            </w:r>
          </w:p>
          <w:p w14:paraId="0E1B8E9C" w14:textId="525DF60E" w:rsidR="00243FBF" w:rsidRDefault="00243FB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9/07 Mancanza alimentazione elettrica del misuratore di portata, sonde. Perdita dato di portata.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AA3A1" w14:textId="3CFAB29B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ad ogni controllo.</w:t>
            </w:r>
          </w:p>
          <w:p w14:paraId="78A2B5AD" w14:textId="2ED5CE14" w:rsidR="00243FBF" w:rsidRDefault="00243FB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2/07 Asporto fanghi con ATB.</w:t>
            </w:r>
          </w:p>
          <w:p w14:paraId="5B4F90FB" w14:textId="32EB31A4" w:rsidR="00243FBF" w:rsidRDefault="00243FB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mparto pretrattamenti: pulizia.</w:t>
            </w:r>
          </w:p>
          <w:p w14:paraId="03DC33AD" w14:textId="0440EF18" w:rsidR="00243FBF" w:rsidRDefault="00243FB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edimentatore finale: pulizia sfiori e linea schiume.</w:t>
            </w:r>
          </w:p>
          <w:p w14:paraId="4A2116BA" w14:textId="573D089F" w:rsidR="00243FBF" w:rsidRDefault="00243FB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e locali di servizio.</w:t>
            </w:r>
          </w:p>
          <w:p w14:paraId="5B8097D9" w14:textId="6F515FFF" w:rsidR="0073313B" w:rsidRDefault="0073313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3/07 Misuratore di portata: taratura.</w:t>
            </w:r>
          </w:p>
          <w:p w14:paraId="46D25BDE" w14:textId="400D3F2A" w:rsidR="0073313B" w:rsidRDefault="0073313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0/07 Misuratore di portata: controllo elettrico e misura del segnale analogico in uscita</w:t>
            </w:r>
          </w:p>
          <w:p w14:paraId="375E2407" w14:textId="2E89E87A" w:rsidR="00243FBF" w:rsidRDefault="00243FB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3/07 Soll.to iniziale: pulizia galleggianti.</w:t>
            </w:r>
          </w:p>
          <w:p w14:paraId="7BA86BF4" w14:textId="389E54A1" w:rsidR="00243FBF" w:rsidRDefault="00243FB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4/07 Filtro</w:t>
            </w:r>
            <w:r w:rsidR="0073313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clea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: rispristino, verifiche elettriche e controllo funzionamento regolare.</w:t>
            </w:r>
          </w:p>
          <w:p w14:paraId="010FC0BC" w14:textId="74EC3356" w:rsidR="00243FBF" w:rsidRDefault="00243FB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27/07 Filtrococlea: controllo generale.</w:t>
            </w:r>
          </w:p>
          <w:p w14:paraId="247A58B0" w14:textId="7931AB99" w:rsidR="00243FBF" w:rsidRDefault="00243FB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zzetto di sollevamento: pulizia elettr</w:t>
            </w:r>
            <w:r w:rsidR="0073313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ivelli.</w:t>
            </w:r>
          </w:p>
          <w:p w14:paraId="153121A5" w14:textId="79B55019" w:rsidR="00243FBF" w:rsidRDefault="00243FB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6/07 PLC: riavvio e verifica del corretto funzionamento.</w:t>
            </w:r>
          </w:p>
          <w:p w14:paraId="451AE7D8" w14:textId="072281FB" w:rsidR="0073313B" w:rsidRPr="0073313B" w:rsidRDefault="00243FBF" w:rsidP="0073313B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29/07 </w:t>
            </w:r>
            <w:r w:rsidR="0073313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i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uratore di portata</w:t>
            </w:r>
            <w:r w:rsidR="0073313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e sonde in linea: ripristino del corretto funzionamento.</w:t>
            </w:r>
          </w:p>
        </w:tc>
      </w:tr>
      <w:tr w:rsidR="00FF3363" w14:paraId="1DFF34C8" w14:textId="77777777" w:rsidTr="00F92D7F">
        <w:trPr>
          <w:trHeight w:val="3230"/>
        </w:trPr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0F6B5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VIGD02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54F93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ig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AA1BA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elos</w:t>
            </w:r>
          </w:p>
        </w:tc>
        <w:tc>
          <w:tcPr>
            <w:tcW w:w="63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B48EB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21592BE0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4F54E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iazzale nella zona di fronte al locale quadri: necessario intervento per sistemazione buche</w:t>
            </w:r>
          </w:p>
          <w:p w14:paraId="7473B5BB" w14:textId="467631F4" w:rsidR="00FF3363" w:rsidRDefault="00733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5/07 Comparto disinfezione: rottura tubazione dosaggio peracetico</w:t>
            </w:r>
          </w:p>
        </w:tc>
        <w:tc>
          <w:tcPr>
            <w:tcW w:w="58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C5A4" w14:textId="019106A5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33B8975F" w14:textId="087EEA12" w:rsidR="0073313B" w:rsidRDefault="00733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1/07 Comparto disinfezione: conferimento acido peracetico.</w:t>
            </w:r>
          </w:p>
          <w:p w14:paraId="07E65EF4" w14:textId="245C62F5" w:rsidR="0073313B" w:rsidRDefault="00733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3/07 Misuratore di portata: taratura.</w:t>
            </w:r>
          </w:p>
          <w:p w14:paraId="1C7F6CB4" w14:textId="074D2560" w:rsidR="0073313B" w:rsidRDefault="00733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9/07 Misuratore di portata: controllo elettrico e verifica segnale analogico in uscita.</w:t>
            </w:r>
          </w:p>
          <w:p w14:paraId="359F9B95" w14:textId="08457D8B" w:rsidR="0073313B" w:rsidRDefault="00733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5/07 Comparto disinfezione: riparazione tubo di dosaggio del peracetico.</w:t>
            </w:r>
          </w:p>
          <w:p w14:paraId="6CEDEF3F" w14:textId="4E69CB14" w:rsidR="0073313B" w:rsidRDefault="00733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Sedimentatore secondario e labirinto: pulizia.</w:t>
            </w:r>
          </w:p>
          <w:p w14:paraId="4BA095EE" w14:textId="72BFD557" w:rsidR="0073313B" w:rsidRDefault="00733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0/07 Quadri elettrici:</w:t>
            </w:r>
            <w:r w:rsidR="00D37B51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controllo generale e pulizia.</w:t>
            </w:r>
          </w:p>
          <w:p w14:paraId="1EF0ABDD" w14:textId="3AD3CD7C" w:rsidR="0073313B" w:rsidRDefault="00733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Verifiche di messa a terra.</w:t>
            </w:r>
          </w:p>
          <w:p w14:paraId="6A7ED7D9" w14:textId="7A0868C6" w:rsidR="0073313B" w:rsidRDefault="00733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8/07 Sedimentatore secondario e labirinto: pulizia</w:t>
            </w:r>
          </w:p>
          <w:p w14:paraId="5832554C" w14:textId="720A9938" w:rsidR="00FF3363" w:rsidRDefault="0073313B" w:rsidP="007331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9/07 Com</w:t>
            </w:r>
            <w:r w:rsidR="00D37B51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arto disinfezione: fornitura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acido peracetico.</w:t>
            </w:r>
          </w:p>
        </w:tc>
      </w:tr>
    </w:tbl>
    <w:p w14:paraId="62988CE9" w14:textId="77777777" w:rsidR="00FF3363" w:rsidRDefault="00FF3363">
      <w:pPr>
        <w:pStyle w:val="Normale1"/>
        <w:jc w:val="both"/>
        <w:rPr>
          <w:color w:val="4F81BD" w:themeColor="accent1"/>
        </w:rPr>
      </w:pPr>
    </w:p>
    <w:sectPr w:rsidR="00FF3363">
      <w:headerReference w:type="default" r:id="rId7"/>
      <w:pgSz w:w="23811" w:h="16838"/>
      <w:pgMar w:top="765" w:right="720" w:bottom="720" w:left="720" w:header="708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40BC6" w14:textId="77777777" w:rsidR="008E3F22" w:rsidRDefault="008E3F22">
      <w:pPr>
        <w:spacing w:after="0" w:line="240" w:lineRule="auto"/>
      </w:pPr>
      <w:r>
        <w:separator/>
      </w:r>
    </w:p>
  </w:endnote>
  <w:endnote w:type="continuationSeparator" w:id="0">
    <w:p w14:paraId="17E54815" w14:textId="77777777" w:rsidR="008E3F22" w:rsidRDefault="008E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ahoma"/>
    <w:charset w:val="00"/>
    <w:family w:val="swiss"/>
    <w:pitch w:val="variable"/>
    <w:sig w:usb0="00000000" w:usb1="00000000" w:usb2="00000000" w:usb3="00000000" w:csb0="000100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BF49C" w14:textId="77777777" w:rsidR="008E3F22" w:rsidRDefault="008E3F22">
      <w:pPr>
        <w:spacing w:after="0" w:line="240" w:lineRule="auto"/>
      </w:pPr>
      <w:r>
        <w:separator/>
      </w:r>
    </w:p>
  </w:footnote>
  <w:footnote w:type="continuationSeparator" w:id="0">
    <w:p w14:paraId="2D196F4E" w14:textId="77777777" w:rsidR="008E3F22" w:rsidRDefault="008E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B8CD6" w14:textId="77777777" w:rsidR="008E6EE1" w:rsidRDefault="008E6EE1">
    <w:pPr>
      <w:pStyle w:val="Normale1"/>
      <w:widowControl w:val="0"/>
      <w:spacing w:after="0" w:line="276" w:lineRule="auto"/>
    </w:pPr>
  </w:p>
  <w:tbl>
    <w:tblPr>
      <w:tblW w:w="22361" w:type="dxa"/>
      <w:tblLook w:val="0400" w:firstRow="0" w:lastRow="0" w:firstColumn="0" w:lastColumn="0" w:noHBand="0" w:noVBand="1"/>
    </w:tblPr>
    <w:tblGrid>
      <w:gridCol w:w="22361"/>
    </w:tblGrid>
    <w:tr w:rsidR="008E6EE1" w14:paraId="33A4A5A0" w14:textId="77777777">
      <w:tc>
        <w:tcPr>
          <w:tcW w:w="223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96BB84" w14:textId="77777777" w:rsidR="008E6EE1" w:rsidRDefault="008E6EE1">
          <w:pPr>
            <w:pStyle w:val="Normale1"/>
            <w:jc w:val="center"/>
          </w:pPr>
          <w:r>
            <w:t>RELAZIONE DI SINTESI FUNZIONANENTO IMPIANTI – luglio 2020</w:t>
          </w:r>
        </w:p>
      </w:tc>
    </w:tr>
  </w:tbl>
  <w:p w14:paraId="4E72A977" w14:textId="77777777" w:rsidR="008E6EE1" w:rsidRDefault="008E6EE1">
    <w:pPr>
      <w:pStyle w:val="Normale1"/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363"/>
    <w:rsid w:val="00014EAD"/>
    <w:rsid w:val="000C04B6"/>
    <w:rsid w:val="000F21BE"/>
    <w:rsid w:val="00143811"/>
    <w:rsid w:val="00153860"/>
    <w:rsid w:val="00171EFC"/>
    <w:rsid w:val="00234E03"/>
    <w:rsid w:val="00243FBF"/>
    <w:rsid w:val="00247FE9"/>
    <w:rsid w:val="00291CCE"/>
    <w:rsid w:val="0030736F"/>
    <w:rsid w:val="0036394A"/>
    <w:rsid w:val="00412ECF"/>
    <w:rsid w:val="004B7DB8"/>
    <w:rsid w:val="0060547C"/>
    <w:rsid w:val="00683790"/>
    <w:rsid w:val="006D7238"/>
    <w:rsid w:val="00732DE7"/>
    <w:rsid w:val="0073313B"/>
    <w:rsid w:val="00754156"/>
    <w:rsid w:val="00897193"/>
    <w:rsid w:val="008B0D6D"/>
    <w:rsid w:val="008E3F22"/>
    <w:rsid w:val="008E6EE1"/>
    <w:rsid w:val="00955CE1"/>
    <w:rsid w:val="009B23F6"/>
    <w:rsid w:val="00A11107"/>
    <w:rsid w:val="00A81616"/>
    <w:rsid w:val="00AB1704"/>
    <w:rsid w:val="00B42032"/>
    <w:rsid w:val="00B508BD"/>
    <w:rsid w:val="00B729A3"/>
    <w:rsid w:val="00B9794B"/>
    <w:rsid w:val="00BA1560"/>
    <w:rsid w:val="00C052BB"/>
    <w:rsid w:val="00CC0577"/>
    <w:rsid w:val="00D37B51"/>
    <w:rsid w:val="00E43B55"/>
    <w:rsid w:val="00F479E2"/>
    <w:rsid w:val="00F56A91"/>
    <w:rsid w:val="00F75219"/>
    <w:rsid w:val="00F92985"/>
    <w:rsid w:val="00F92D7F"/>
    <w:rsid w:val="00F96169"/>
    <w:rsid w:val="00FB0133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BCEE"/>
  <w15:docId w15:val="{8C39F478-1411-412D-9F97-885C414E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7F75"/>
    <w:pPr>
      <w:spacing w:after="160" w:line="259" w:lineRule="auto"/>
    </w:pPr>
  </w:style>
  <w:style w:type="paragraph" w:styleId="Titolo1">
    <w:name w:val="heading 1"/>
    <w:basedOn w:val="Normale1"/>
    <w:next w:val="Normale1"/>
    <w:qFormat/>
    <w:rsid w:val="00A178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qFormat/>
    <w:rsid w:val="00A178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qFormat/>
    <w:rsid w:val="00A178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qFormat/>
    <w:rsid w:val="00A178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qFormat/>
    <w:rsid w:val="00A1786A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qFormat/>
    <w:rsid w:val="00A178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3687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3687C"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BA3967"/>
    <w:rPr>
      <w:rFonts w:ascii="Courier New" w:eastAsia="Times New Roman" w:hAnsi="Courier New" w:cs="Courier New"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0758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customStyle="1" w:styleId="Normale1">
    <w:name w:val="Normale1"/>
    <w:qFormat/>
    <w:rsid w:val="00A1786A"/>
    <w:pPr>
      <w:spacing w:after="160" w:line="259" w:lineRule="auto"/>
    </w:pPr>
  </w:style>
  <w:style w:type="paragraph" w:styleId="Titolo">
    <w:name w:val="Title"/>
    <w:basedOn w:val="Normale1"/>
    <w:next w:val="Normale1"/>
    <w:qFormat/>
    <w:rsid w:val="00A1786A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qFormat/>
    <w:rsid w:val="00A178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3687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3687C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BA3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qFormat/>
    <w:rsid w:val="00D638D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092D30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0758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1">
    <w:name w:val="Table Normal1"/>
    <w:rsid w:val="00A1786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111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11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110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11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11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4B19-8E24-41A4-B8E7-3AC3F771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5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RAM SpA</Company>
  <LinksUpToDate>false</LinksUpToDate>
  <CharactersWithSpaces>2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ggio Riccardo</dc:creator>
  <dc:description/>
  <cp:lastModifiedBy>Stivens Bellumat</cp:lastModifiedBy>
  <cp:revision>2</cp:revision>
  <dcterms:created xsi:type="dcterms:W3CDTF">2020-08-14T13:34:00Z</dcterms:created>
  <dcterms:modified xsi:type="dcterms:W3CDTF">2020-08-14T13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RAM S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